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4.xml" ContentType="application/vnd.openxmlformats-officedocument.drawingml.chart+xml"/>
  <Override PartName="/word/theme/theme1.xml" ContentType="application/vnd.openxmlformats-officedocument.theme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13.xml" ContentType="application/vnd.openxmlformats-officedocument.drawingml.chart+xml"/>
  <Override PartName="/word/charts/chart10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9.xml" ContentType="application/vnd.openxmlformats-officedocument.drawingml.chart+xml"/>
  <Override PartName="/word/charts/chart5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863E2D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3E2D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863E2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863E2D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2D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863E2D">
        <w:rPr>
          <w:rFonts w:ascii="Times New Roman" w:hAnsi="Times New Roman" w:cs="Times New Roman"/>
          <w:b/>
          <w:sz w:val="28"/>
          <w:szCs w:val="28"/>
        </w:rPr>
        <w:t>миллион</w:t>
      </w:r>
      <w:r w:rsidR="0022210E" w:rsidRPr="00863E2D">
        <w:rPr>
          <w:rFonts w:ascii="Times New Roman" w:hAnsi="Times New Roman" w:cs="Times New Roman"/>
          <w:b/>
          <w:sz w:val="28"/>
          <w:szCs w:val="28"/>
        </w:rPr>
        <w:t>н</w:t>
      </w:r>
      <w:r w:rsidRPr="00863E2D">
        <w:rPr>
          <w:rFonts w:ascii="Times New Roman" w:hAnsi="Times New Roman" w:cs="Times New Roman"/>
          <w:b/>
          <w:sz w:val="28"/>
          <w:szCs w:val="28"/>
        </w:rPr>
        <w:t>иками</w:t>
      </w:r>
      <w:proofErr w:type="spellEnd"/>
      <w:r w:rsidRPr="00863E2D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E29E2" w:rsidRPr="00863E2D">
        <w:rPr>
          <w:rFonts w:ascii="Times New Roman" w:hAnsi="Times New Roman" w:cs="Times New Roman"/>
          <w:b/>
          <w:sz w:val="28"/>
          <w:szCs w:val="28"/>
        </w:rPr>
        <w:t>4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F28" w:rsidRPr="00863E2D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863E2D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t>А</w:t>
      </w:r>
      <w:r w:rsidR="00C82895" w:rsidRPr="00863E2D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</w:t>
      </w:r>
      <w:r w:rsidR="00DB7129" w:rsidRPr="00863E2D">
        <w:rPr>
          <w:rFonts w:ascii="Times New Roman" w:hAnsi="Times New Roman" w:cs="Times New Roman"/>
          <w:sz w:val="28"/>
          <w:szCs w:val="28"/>
        </w:rPr>
        <w:t>4</w:t>
      </w:r>
      <w:r w:rsidR="00C70319" w:rsidRPr="00863E2D">
        <w:rPr>
          <w:rFonts w:ascii="Times New Roman" w:hAnsi="Times New Roman" w:cs="Times New Roman"/>
          <w:sz w:val="28"/>
          <w:szCs w:val="28"/>
        </w:rPr>
        <w:t> </w:t>
      </w:r>
      <w:r w:rsidR="00C82895" w:rsidRPr="00863E2D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863E2D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863E2D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863E2D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863E2D">
        <w:rPr>
          <w:rFonts w:ascii="Times New Roman" w:hAnsi="Times New Roman" w:cs="Times New Roman"/>
          <w:sz w:val="28"/>
          <w:szCs w:val="28"/>
        </w:rPr>
        <w:t>.</w:t>
      </w:r>
    </w:p>
    <w:p w:rsidR="00DB7129" w:rsidRPr="00863E2D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t>Город Красноя</w:t>
      </w:r>
      <w:proofErr w:type="gramStart"/>
      <w:r w:rsidRPr="00863E2D">
        <w:rPr>
          <w:rFonts w:ascii="Times New Roman" w:hAnsi="Times New Roman" w:cs="Times New Roman"/>
          <w:sz w:val="28"/>
          <w:szCs w:val="28"/>
        </w:rPr>
        <w:t>рск ср</w:t>
      </w:r>
      <w:proofErr w:type="gramEnd"/>
      <w:r w:rsidRPr="00863E2D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Pr="00863E2D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863E2D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DD1680" w:rsidRPr="00863E2D">
        <w:rPr>
          <w:rFonts w:ascii="Times New Roman" w:hAnsi="Times New Roman" w:cs="Times New Roman"/>
          <w:b/>
          <w:sz w:val="28"/>
          <w:szCs w:val="28"/>
        </w:rPr>
        <w:t>6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о по численности населения</w:t>
      </w:r>
      <w:r w:rsidR="0017122F">
        <w:rPr>
          <w:rFonts w:ascii="Times New Roman" w:hAnsi="Times New Roman" w:cs="Times New Roman"/>
          <w:b/>
          <w:sz w:val="28"/>
          <w:szCs w:val="28"/>
        </w:rPr>
        <w:t xml:space="preserve"> на начало 2024 года</w:t>
      </w:r>
      <w:r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Pr="00863E2D">
        <w:rPr>
          <w:rFonts w:ascii="Times New Roman" w:hAnsi="Times New Roman" w:cs="Times New Roman"/>
          <w:b/>
          <w:sz w:val="28"/>
          <w:szCs w:val="28"/>
        </w:rPr>
        <w:t>Среди городов Сибирского федерального округа (СФО)</w:t>
      </w:r>
      <w:r w:rsidRPr="00863E2D">
        <w:rPr>
          <w:rFonts w:ascii="Times New Roman" w:hAnsi="Times New Roman" w:cs="Times New Roman"/>
          <w:sz w:val="28"/>
          <w:szCs w:val="28"/>
        </w:rPr>
        <w:t xml:space="preserve"> Красноярск занимает </w:t>
      </w:r>
      <w:r w:rsidRPr="00863E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63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129" w:rsidRPr="00863E2D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B7129" w:rsidRPr="00863E2D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A9369" wp14:editId="09D5D726">
            <wp:extent cx="6540500" cy="2311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A41" w:rsidRPr="00863E2D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t>На 01.</w:t>
      </w:r>
      <w:r w:rsidR="004D412E" w:rsidRPr="00863E2D">
        <w:rPr>
          <w:rFonts w:ascii="Times New Roman" w:hAnsi="Times New Roman" w:cs="Times New Roman"/>
          <w:sz w:val="28"/>
          <w:szCs w:val="28"/>
        </w:rPr>
        <w:t>0</w:t>
      </w:r>
      <w:r w:rsidR="00213ADA" w:rsidRPr="00863E2D">
        <w:rPr>
          <w:rFonts w:ascii="Times New Roman" w:hAnsi="Times New Roman" w:cs="Times New Roman"/>
          <w:sz w:val="28"/>
          <w:szCs w:val="28"/>
        </w:rPr>
        <w:t>1</w:t>
      </w:r>
      <w:r w:rsidRPr="00863E2D">
        <w:rPr>
          <w:rFonts w:ascii="Times New Roman" w:hAnsi="Times New Roman" w:cs="Times New Roman"/>
          <w:sz w:val="28"/>
          <w:szCs w:val="28"/>
        </w:rPr>
        <w:t>.202</w:t>
      </w:r>
      <w:r w:rsidR="004D412E" w:rsidRPr="00863E2D">
        <w:rPr>
          <w:rFonts w:ascii="Times New Roman" w:hAnsi="Times New Roman" w:cs="Times New Roman"/>
          <w:sz w:val="28"/>
          <w:szCs w:val="28"/>
        </w:rPr>
        <w:t>5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863E2D">
        <w:rPr>
          <w:rFonts w:ascii="Times New Roman" w:hAnsi="Times New Roman" w:cs="Times New Roman"/>
          <w:sz w:val="28"/>
          <w:szCs w:val="28"/>
        </w:rPr>
        <w:t>г</w:t>
      </w:r>
      <w:r w:rsidR="00BA383E" w:rsidRPr="00863E2D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 w:rsidRPr="00863E2D">
        <w:rPr>
          <w:rFonts w:ascii="Times New Roman" w:hAnsi="Times New Roman" w:cs="Times New Roman"/>
          <w:sz w:val="28"/>
          <w:szCs w:val="28"/>
        </w:rPr>
        <w:t xml:space="preserve"> заня</w:t>
      </w:r>
      <w:r w:rsidR="00096425" w:rsidRPr="00863E2D">
        <w:rPr>
          <w:rFonts w:ascii="Times New Roman" w:hAnsi="Times New Roman" w:cs="Times New Roman"/>
          <w:sz w:val="28"/>
          <w:szCs w:val="28"/>
        </w:rPr>
        <w:t>л</w:t>
      </w:r>
      <w:r w:rsidR="000A70C8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4D412E" w:rsidRPr="00863E2D">
        <w:rPr>
          <w:rFonts w:ascii="Times New Roman" w:hAnsi="Times New Roman" w:cs="Times New Roman"/>
          <w:b/>
          <w:sz w:val="28"/>
          <w:szCs w:val="28"/>
        </w:rPr>
        <w:t>7</w:t>
      </w:r>
      <w:r w:rsidR="000A70C8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8B5377" w:rsidRPr="00863E2D">
        <w:rPr>
          <w:rFonts w:ascii="Times New Roman" w:hAnsi="Times New Roman" w:cs="Times New Roman"/>
          <w:b/>
          <w:sz w:val="28"/>
          <w:szCs w:val="28"/>
        </w:rPr>
        <w:t xml:space="preserve">по числу </w:t>
      </w:r>
      <w:proofErr w:type="gramStart"/>
      <w:r w:rsidR="008B5377" w:rsidRPr="00863E2D">
        <w:rPr>
          <w:rFonts w:ascii="Times New Roman" w:hAnsi="Times New Roman" w:cs="Times New Roman"/>
          <w:b/>
          <w:sz w:val="28"/>
          <w:szCs w:val="28"/>
        </w:rPr>
        <w:t>родившихся</w:t>
      </w:r>
      <w:proofErr w:type="gramEnd"/>
      <w:r w:rsidR="008B5377" w:rsidRPr="00863E2D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="00C719F8" w:rsidRPr="00863E2D">
        <w:rPr>
          <w:rFonts w:ascii="Times New Roman" w:hAnsi="Times New Roman" w:cs="Times New Roman"/>
          <w:b/>
          <w:sz w:val="28"/>
          <w:szCs w:val="28"/>
        </w:rPr>
        <w:t>.</w:t>
      </w:r>
      <w:r w:rsidR="00DB29D7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863E2D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863E2D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863E2D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25" w:rsidRPr="00863E2D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863E2D">
        <w:rPr>
          <w:rFonts w:ascii="Times New Roman" w:hAnsi="Times New Roman" w:cs="Times New Roman"/>
          <w:sz w:val="28"/>
          <w:szCs w:val="28"/>
        </w:rPr>
        <w:t>.</w:t>
      </w:r>
    </w:p>
    <w:p w:rsidR="00482CC9" w:rsidRPr="00863E2D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A383E" w:rsidRPr="00863E2D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B8287" wp14:editId="2DBB57F3">
            <wp:extent cx="6464300" cy="2184400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863E2D" w:rsidRDefault="0065559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9A">
        <w:rPr>
          <w:rFonts w:ascii="Times New Roman" w:hAnsi="Times New Roman" w:cs="Times New Roman"/>
          <w:sz w:val="28"/>
          <w:szCs w:val="28"/>
        </w:rPr>
        <w:t>За 2024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63E85" w:rsidRPr="00863E2D">
        <w:rPr>
          <w:rFonts w:ascii="Times New Roman" w:hAnsi="Times New Roman" w:cs="Times New Roman"/>
          <w:b/>
          <w:sz w:val="28"/>
          <w:szCs w:val="28"/>
        </w:rPr>
        <w:t xml:space="preserve">о количеству </w:t>
      </w:r>
      <w:proofErr w:type="gramStart"/>
      <w:r w:rsidR="00763E85" w:rsidRPr="00863E2D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="00763E85" w:rsidRPr="00863E2D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4D412E" w:rsidRPr="00863E2D">
        <w:rPr>
          <w:rFonts w:ascii="Times New Roman" w:hAnsi="Times New Roman" w:cs="Times New Roman"/>
          <w:sz w:val="28"/>
          <w:szCs w:val="28"/>
        </w:rPr>
        <w:t>находится на</w:t>
      </w:r>
      <w:r w:rsidR="00320888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731089" w:rsidRPr="00863E2D">
        <w:rPr>
          <w:rFonts w:ascii="Times New Roman" w:hAnsi="Times New Roman" w:cs="Times New Roman"/>
          <w:sz w:val="28"/>
          <w:szCs w:val="28"/>
        </w:rPr>
        <w:t>1</w:t>
      </w:r>
      <w:r w:rsidR="00B40C10" w:rsidRPr="00863E2D">
        <w:rPr>
          <w:rFonts w:ascii="Times New Roman" w:hAnsi="Times New Roman" w:cs="Times New Roman"/>
          <w:sz w:val="28"/>
          <w:szCs w:val="28"/>
        </w:rPr>
        <w:t> мест</w:t>
      </w:r>
      <w:r w:rsidR="004D412E" w:rsidRPr="00863E2D">
        <w:rPr>
          <w:rFonts w:ascii="Times New Roman" w:hAnsi="Times New Roman" w:cs="Times New Roman"/>
          <w:sz w:val="28"/>
          <w:szCs w:val="28"/>
        </w:rPr>
        <w:t>е</w:t>
      </w:r>
      <w:r w:rsidR="00731089" w:rsidRPr="00863E2D">
        <w:rPr>
          <w:rFonts w:ascii="Times New Roman" w:hAnsi="Times New Roman" w:cs="Times New Roman"/>
          <w:sz w:val="28"/>
          <w:szCs w:val="28"/>
        </w:rPr>
        <w:t>,</w:t>
      </w:r>
      <w:r w:rsidR="00031998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320888" w:rsidRPr="00863E2D">
        <w:rPr>
          <w:rFonts w:ascii="Times New Roman" w:hAnsi="Times New Roman" w:cs="Times New Roman"/>
          <w:sz w:val="28"/>
          <w:szCs w:val="28"/>
        </w:rPr>
        <w:t>демонстриру</w:t>
      </w:r>
      <w:r w:rsidR="00E64DDC" w:rsidRPr="00863E2D">
        <w:rPr>
          <w:rFonts w:ascii="Times New Roman" w:hAnsi="Times New Roman" w:cs="Times New Roman"/>
          <w:sz w:val="28"/>
          <w:szCs w:val="28"/>
        </w:rPr>
        <w:t>я</w:t>
      </w:r>
      <w:r w:rsidR="00E6570D" w:rsidRPr="00863E2D">
        <w:rPr>
          <w:rFonts w:ascii="Times New Roman" w:hAnsi="Times New Roman" w:cs="Times New Roman"/>
          <w:sz w:val="28"/>
          <w:szCs w:val="28"/>
        </w:rPr>
        <w:t xml:space="preserve"> самое низкое значение данного показателя</w:t>
      </w:r>
      <w:r w:rsidR="006A6CCA" w:rsidRPr="00863E2D">
        <w:rPr>
          <w:rFonts w:ascii="Times New Roman" w:hAnsi="Times New Roman" w:cs="Times New Roman"/>
          <w:sz w:val="28"/>
          <w:szCs w:val="28"/>
        </w:rPr>
        <w:t>.</w:t>
      </w:r>
    </w:p>
    <w:p w:rsidR="00482CC9" w:rsidRPr="00863E2D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70319" w:rsidRPr="00863E2D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9D621" wp14:editId="6B086316">
            <wp:extent cx="6616700" cy="2197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75C" w:rsidRPr="00863E2D" w:rsidRDefault="000C075C" w:rsidP="000C0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70" w:rsidRPr="00863E2D" w:rsidRDefault="000615F3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E6570D" w:rsidRPr="00863E2D">
        <w:rPr>
          <w:rFonts w:ascii="Times New Roman" w:hAnsi="Times New Roman" w:cs="Times New Roman"/>
          <w:sz w:val="28"/>
          <w:szCs w:val="28"/>
        </w:rPr>
        <w:t>202</w:t>
      </w:r>
      <w:r w:rsidR="00603EA4" w:rsidRPr="00863E2D">
        <w:rPr>
          <w:rFonts w:ascii="Times New Roman" w:hAnsi="Times New Roman" w:cs="Times New Roman"/>
          <w:sz w:val="28"/>
          <w:szCs w:val="28"/>
        </w:rPr>
        <w:t>4</w:t>
      </w:r>
      <w:r w:rsidR="00E6570D" w:rsidRPr="00863E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75C" w:rsidRPr="00863E2D">
        <w:rPr>
          <w:rFonts w:ascii="Times New Roman" w:hAnsi="Times New Roman" w:cs="Times New Roman"/>
          <w:b/>
          <w:sz w:val="28"/>
          <w:szCs w:val="28"/>
        </w:rPr>
        <w:t>естественный прирост</w:t>
      </w:r>
      <w:r w:rsidR="000C075C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603EA4" w:rsidRPr="00863E2D">
        <w:rPr>
          <w:rFonts w:ascii="Times New Roman" w:hAnsi="Times New Roman" w:cs="Times New Roman"/>
          <w:sz w:val="28"/>
          <w:szCs w:val="28"/>
        </w:rPr>
        <w:t>среди городов-</w:t>
      </w:r>
      <w:proofErr w:type="spellStart"/>
      <w:r w:rsidR="00603EA4" w:rsidRPr="00863E2D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="00603EA4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0C075C" w:rsidRPr="00863E2D">
        <w:rPr>
          <w:rFonts w:ascii="Times New Roman" w:hAnsi="Times New Roman" w:cs="Times New Roman"/>
          <w:sz w:val="28"/>
          <w:szCs w:val="28"/>
        </w:rPr>
        <w:t xml:space="preserve">сложился только в </w:t>
      </w:r>
      <w:r w:rsidR="001A02F6" w:rsidRPr="00863E2D">
        <w:rPr>
          <w:rFonts w:ascii="Times New Roman" w:hAnsi="Times New Roman" w:cs="Times New Roman"/>
          <w:sz w:val="28"/>
          <w:szCs w:val="28"/>
        </w:rPr>
        <w:t>Краснодаре</w:t>
      </w:r>
      <w:r w:rsidR="00122E27" w:rsidRPr="00863E2D">
        <w:rPr>
          <w:rFonts w:ascii="Times New Roman" w:hAnsi="Times New Roman" w:cs="Times New Roman"/>
          <w:sz w:val="28"/>
          <w:szCs w:val="28"/>
        </w:rPr>
        <w:t xml:space="preserve"> и Казани</w:t>
      </w:r>
      <w:r w:rsidR="000C075C" w:rsidRPr="00863E2D">
        <w:rPr>
          <w:rFonts w:ascii="Times New Roman" w:hAnsi="Times New Roman" w:cs="Times New Roman"/>
          <w:sz w:val="28"/>
          <w:szCs w:val="28"/>
        </w:rPr>
        <w:t xml:space="preserve">, в остальных городах зафиксирована </w:t>
      </w:r>
      <w:r w:rsidR="000C075C" w:rsidRPr="00863E2D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="000C075C" w:rsidRPr="00863E2D">
        <w:rPr>
          <w:rFonts w:ascii="Times New Roman" w:hAnsi="Times New Roman" w:cs="Times New Roman"/>
          <w:sz w:val="28"/>
          <w:szCs w:val="28"/>
        </w:rPr>
        <w:t xml:space="preserve">. Город Красноярск по данному показателю занимает </w:t>
      </w:r>
      <w:r w:rsidR="0080648D" w:rsidRPr="00863E2D">
        <w:rPr>
          <w:rFonts w:ascii="Times New Roman" w:hAnsi="Times New Roman" w:cs="Times New Roman"/>
          <w:b/>
          <w:sz w:val="28"/>
          <w:szCs w:val="28"/>
        </w:rPr>
        <w:t>4</w:t>
      </w:r>
      <w:r w:rsidR="000C075C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C075C" w:rsidRPr="00863E2D">
        <w:rPr>
          <w:rFonts w:ascii="Times New Roman" w:hAnsi="Times New Roman" w:cs="Times New Roman"/>
          <w:sz w:val="28"/>
          <w:szCs w:val="28"/>
        </w:rPr>
        <w:t>.</w:t>
      </w:r>
      <w:r w:rsidR="003C3A41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863E2D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854610" w:rsidRPr="00863E2D" w:rsidRDefault="00854610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AB5F28" w:rsidRPr="00863E2D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3E8D" wp14:editId="72426EED">
            <wp:extent cx="6477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4F" w:rsidRPr="00863E2D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30283" w:rsidRPr="00863E2D" w:rsidRDefault="00C430FF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t xml:space="preserve">По </w:t>
      </w:r>
      <w:r w:rsidRPr="00863E2D">
        <w:rPr>
          <w:rFonts w:ascii="Times New Roman" w:hAnsi="Times New Roman" w:cs="Times New Roman"/>
          <w:b/>
          <w:sz w:val="28"/>
          <w:szCs w:val="28"/>
        </w:rPr>
        <w:t>среднесписочной численности работников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4B3B98" w:rsidRPr="00863E2D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863E2D">
        <w:rPr>
          <w:rFonts w:ascii="Times New Roman" w:hAnsi="Times New Roman" w:cs="Times New Roman"/>
          <w:sz w:val="28"/>
          <w:szCs w:val="28"/>
        </w:rPr>
        <w:br/>
      </w:r>
      <w:r w:rsidRPr="00863E2D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863E2D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863E2D">
        <w:rPr>
          <w:rFonts w:ascii="Times New Roman" w:hAnsi="Times New Roman" w:cs="Times New Roman"/>
          <w:sz w:val="28"/>
          <w:szCs w:val="28"/>
        </w:rPr>
        <w:t xml:space="preserve"> Красноярск находится 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1D7B" w:rsidRPr="00863E2D">
        <w:rPr>
          <w:rFonts w:ascii="Times New Roman" w:hAnsi="Times New Roman" w:cs="Times New Roman"/>
          <w:b/>
          <w:sz w:val="28"/>
          <w:szCs w:val="28"/>
        </w:rPr>
        <w:t>13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863E2D">
        <w:rPr>
          <w:rFonts w:ascii="Times New Roman" w:hAnsi="Times New Roman" w:cs="Times New Roman"/>
          <w:sz w:val="28"/>
          <w:szCs w:val="28"/>
        </w:rPr>
        <w:t>.</w:t>
      </w:r>
      <w:r w:rsidR="003C3A41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EC6070" w:rsidRPr="00863E2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F36A9D" w:rsidRPr="00863E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6070" w:rsidRPr="00863E2D">
        <w:rPr>
          <w:rFonts w:ascii="Times New Roman" w:hAnsi="Times New Roman" w:cs="Times New Roman"/>
          <w:sz w:val="28"/>
          <w:szCs w:val="28"/>
        </w:rPr>
        <w:t xml:space="preserve"> по </w:t>
      </w:r>
      <w:r w:rsidR="00EC6070" w:rsidRPr="00863E2D">
        <w:rPr>
          <w:rFonts w:ascii="Times New Roman" w:hAnsi="Times New Roman" w:cs="Times New Roman"/>
          <w:b/>
          <w:sz w:val="28"/>
          <w:szCs w:val="28"/>
        </w:rPr>
        <w:t xml:space="preserve">уровню темпа роста </w:t>
      </w:r>
      <w:r w:rsidR="00030283" w:rsidRPr="00863E2D">
        <w:rPr>
          <w:rFonts w:ascii="Times New Roman" w:hAnsi="Times New Roman" w:cs="Times New Roman"/>
          <w:b/>
          <w:sz w:val="28"/>
          <w:szCs w:val="28"/>
        </w:rPr>
        <w:t>среднесписочной численности работников</w:t>
      </w:r>
      <w:r w:rsidR="00EC6070" w:rsidRPr="00863E2D">
        <w:rPr>
          <w:rFonts w:ascii="Times New Roman" w:hAnsi="Times New Roman" w:cs="Times New Roman"/>
          <w:sz w:val="28"/>
          <w:szCs w:val="28"/>
        </w:rPr>
        <w:t xml:space="preserve"> к прошлому году город Красноярск находиться на </w:t>
      </w:r>
      <w:r w:rsidR="00122E27" w:rsidRPr="00863E2D">
        <w:rPr>
          <w:rFonts w:ascii="Times New Roman" w:hAnsi="Times New Roman" w:cs="Times New Roman"/>
          <w:b/>
          <w:sz w:val="28"/>
          <w:szCs w:val="28"/>
        </w:rPr>
        <w:t>4</w:t>
      </w:r>
      <w:r w:rsidR="00EC6070" w:rsidRPr="00863E2D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="00EC6070"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="00030283" w:rsidRPr="00863E2D">
        <w:rPr>
          <w:rFonts w:ascii="Times New Roman" w:hAnsi="Times New Roman" w:cs="Times New Roman"/>
          <w:sz w:val="28"/>
          <w:szCs w:val="28"/>
        </w:rPr>
        <w:t>Прирост среднесписочной численности отмечен в 9 городах</w:t>
      </w:r>
      <w:r w:rsidR="00122E27" w:rsidRPr="00863E2D">
        <w:rPr>
          <w:rFonts w:ascii="Times New Roman" w:hAnsi="Times New Roman" w:cs="Times New Roman"/>
          <w:sz w:val="28"/>
          <w:szCs w:val="28"/>
        </w:rPr>
        <w:t>, в</w:t>
      </w:r>
      <w:r w:rsidR="00030283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0D36F4" w:rsidRPr="00863E2D">
        <w:rPr>
          <w:rFonts w:ascii="Times New Roman" w:hAnsi="Times New Roman" w:cs="Times New Roman"/>
          <w:sz w:val="28"/>
          <w:szCs w:val="28"/>
        </w:rPr>
        <w:t>5</w:t>
      </w:r>
      <w:r w:rsidR="00030283" w:rsidRPr="00863E2D">
        <w:rPr>
          <w:rFonts w:ascii="Times New Roman" w:hAnsi="Times New Roman" w:cs="Times New Roman"/>
          <w:sz w:val="28"/>
          <w:szCs w:val="28"/>
        </w:rPr>
        <w:t xml:space="preserve"> городах: </w:t>
      </w:r>
      <w:proofErr w:type="gramStart"/>
      <w:r w:rsidR="003B36E7" w:rsidRPr="00863E2D">
        <w:rPr>
          <w:rFonts w:ascii="Times New Roman" w:hAnsi="Times New Roman" w:cs="Times New Roman"/>
          <w:sz w:val="28"/>
          <w:szCs w:val="28"/>
        </w:rPr>
        <w:t>Новосибирск</w:t>
      </w:r>
      <w:r w:rsidR="000D36F4" w:rsidRPr="00863E2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30283" w:rsidRPr="00863E2D">
        <w:rPr>
          <w:rFonts w:ascii="Times New Roman" w:hAnsi="Times New Roman" w:cs="Times New Roman"/>
          <w:sz w:val="28"/>
          <w:szCs w:val="28"/>
        </w:rPr>
        <w:t>, Самар</w:t>
      </w:r>
      <w:r w:rsidR="000D36F4" w:rsidRPr="00863E2D">
        <w:rPr>
          <w:rFonts w:ascii="Times New Roman" w:hAnsi="Times New Roman" w:cs="Times New Roman"/>
          <w:sz w:val="28"/>
          <w:szCs w:val="28"/>
        </w:rPr>
        <w:t>е</w:t>
      </w:r>
      <w:r w:rsidR="00030283" w:rsidRPr="00863E2D">
        <w:rPr>
          <w:rFonts w:ascii="Times New Roman" w:hAnsi="Times New Roman" w:cs="Times New Roman"/>
          <w:sz w:val="28"/>
          <w:szCs w:val="28"/>
        </w:rPr>
        <w:t>, Уф</w:t>
      </w:r>
      <w:r w:rsidR="000D36F4" w:rsidRPr="00863E2D">
        <w:rPr>
          <w:rFonts w:ascii="Times New Roman" w:hAnsi="Times New Roman" w:cs="Times New Roman"/>
          <w:sz w:val="28"/>
          <w:szCs w:val="28"/>
        </w:rPr>
        <w:t>е,</w:t>
      </w:r>
      <w:r w:rsidR="00030283" w:rsidRPr="00863E2D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0D36F4" w:rsidRPr="00863E2D">
        <w:rPr>
          <w:rFonts w:ascii="Times New Roman" w:hAnsi="Times New Roman" w:cs="Times New Roman"/>
          <w:sz w:val="28"/>
          <w:szCs w:val="28"/>
        </w:rPr>
        <w:t>е</w:t>
      </w:r>
      <w:r w:rsidR="00030283" w:rsidRPr="00863E2D">
        <w:rPr>
          <w:rFonts w:ascii="Times New Roman" w:hAnsi="Times New Roman" w:cs="Times New Roman"/>
          <w:sz w:val="28"/>
          <w:szCs w:val="28"/>
        </w:rPr>
        <w:t>-на-Дону</w:t>
      </w:r>
      <w:r w:rsidR="000D36F4" w:rsidRPr="00863E2D">
        <w:rPr>
          <w:rFonts w:ascii="Times New Roman" w:hAnsi="Times New Roman" w:cs="Times New Roman"/>
          <w:sz w:val="28"/>
          <w:szCs w:val="28"/>
        </w:rPr>
        <w:t xml:space="preserve"> и Нижнем Новгороде</w:t>
      </w:r>
      <w:r w:rsidR="00030283" w:rsidRPr="00863E2D">
        <w:rPr>
          <w:rFonts w:ascii="Times New Roman" w:hAnsi="Times New Roman" w:cs="Times New Roman"/>
          <w:sz w:val="28"/>
          <w:szCs w:val="28"/>
        </w:rPr>
        <w:t xml:space="preserve"> отмечено снижение показателя. </w:t>
      </w:r>
    </w:p>
    <w:p w:rsidR="00C430FF" w:rsidRPr="00863E2D" w:rsidRDefault="003C3A41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2D">
        <w:rPr>
          <w:rFonts w:ascii="Times New Roman" w:hAnsi="Times New Roman" w:cs="Times New Roman"/>
          <w:b/>
          <w:sz w:val="28"/>
          <w:szCs w:val="28"/>
        </w:rPr>
        <w:t xml:space="preserve">Среди городов СФО </w:t>
      </w:r>
      <w:r w:rsidR="00030283" w:rsidRPr="00863E2D">
        <w:rPr>
          <w:rFonts w:ascii="Times New Roman" w:hAnsi="Times New Roman" w:cs="Times New Roman"/>
          <w:sz w:val="28"/>
          <w:szCs w:val="28"/>
        </w:rPr>
        <w:t>Красноярск находиться на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83" w:rsidRPr="00863E2D">
        <w:rPr>
          <w:rFonts w:ascii="Times New Roman" w:hAnsi="Times New Roman" w:cs="Times New Roman"/>
          <w:b/>
          <w:sz w:val="28"/>
          <w:szCs w:val="28"/>
        </w:rPr>
        <w:t>1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030283" w:rsidRPr="00863E2D">
        <w:rPr>
          <w:rFonts w:ascii="Times New Roman" w:hAnsi="Times New Roman" w:cs="Times New Roman"/>
          <w:b/>
          <w:sz w:val="28"/>
          <w:szCs w:val="28"/>
        </w:rPr>
        <w:t>е</w:t>
      </w:r>
      <w:r w:rsidR="00C91647" w:rsidRPr="00863E2D">
        <w:rPr>
          <w:rFonts w:ascii="Times New Roman" w:hAnsi="Times New Roman" w:cs="Times New Roman"/>
          <w:b/>
          <w:sz w:val="28"/>
          <w:szCs w:val="28"/>
        </w:rPr>
        <w:t>.</w:t>
      </w:r>
    </w:p>
    <w:p w:rsidR="00C430FF" w:rsidRPr="00863E2D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673C7" wp14:editId="01B498E6">
            <wp:extent cx="6477000" cy="17621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9E8" w:rsidRPr="00863E2D" w:rsidRDefault="00BA79E8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2D">
        <w:rPr>
          <w:rFonts w:ascii="Times New Roman" w:hAnsi="Times New Roman" w:cs="Times New Roman"/>
          <w:b/>
          <w:sz w:val="28"/>
          <w:szCs w:val="28"/>
        </w:rPr>
        <w:t xml:space="preserve">По числу безработных граждан </w:t>
      </w:r>
      <w:r w:rsidRPr="00863E2D">
        <w:rPr>
          <w:rFonts w:ascii="Times New Roman" w:hAnsi="Times New Roman" w:cs="Times New Roman"/>
          <w:sz w:val="28"/>
          <w:szCs w:val="28"/>
        </w:rPr>
        <w:t>на тысячу человек населения город Красноярск зан</w:t>
      </w:r>
      <w:r w:rsidR="00884BEA" w:rsidRPr="00863E2D">
        <w:rPr>
          <w:rFonts w:ascii="Times New Roman" w:hAnsi="Times New Roman" w:cs="Times New Roman"/>
          <w:sz w:val="28"/>
          <w:szCs w:val="28"/>
        </w:rPr>
        <w:t>имает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A625C6" w:rsidRPr="00863E2D">
        <w:rPr>
          <w:rFonts w:ascii="Times New Roman" w:hAnsi="Times New Roman" w:cs="Times New Roman"/>
          <w:sz w:val="28"/>
          <w:szCs w:val="28"/>
        </w:rPr>
        <w:t>1</w:t>
      </w:r>
      <w:r w:rsidR="00BC7ACC" w:rsidRPr="00863E2D">
        <w:rPr>
          <w:rFonts w:ascii="Times New Roman" w:hAnsi="Times New Roman" w:cs="Times New Roman"/>
          <w:sz w:val="28"/>
          <w:szCs w:val="28"/>
        </w:rPr>
        <w:t>4</w:t>
      </w:r>
      <w:r w:rsidRPr="00863E2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441A"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416ADD" w:rsidRPr="00863E2D">
        <w:rPr>
          <w:rFonts w:ascii="Times New Roman" w:hAnsi="Times New Roman" w:cs="Times New Roman"/>
          <w:b/>
          <w:sz w:val="28"/>
          <w:szCs w:val="28"/>
        </w:rPr>
        <w:t>3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BA79E8" w:rsidRPr="00863E2D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A6FEC" wp14:editId="10846557">
            <wp:extent cx="6477000" cy="2076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0889" w:rsidRPr="00863E2D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lastRenderedPageBreak/>
        <w:t xml:space="preserve">По показателю 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863E2D">
        <w:rPr>
          <w:rFonts w:ascii="Times New Roman" w:hAnsi="Times New Roman" w:cs="Times New Roman"/>
          <w:sz w:val="28"/>
          <w:szCs w:val="28"/>
        </w:rPr>
        <w:t>на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863E2D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863E2D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863E2D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863E2D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84874"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4" w:rsidRPr="00863E2D">
        <w:rPr>
          <w:rFonts w:ascii="Times New Roman" w:hAnsi="Times New Roman" w:cs="Times New Roman"/>
          <w:sz w:val="28"/>
          <w:szCs w:val="28"/>
        </w:rPr>
        <w:t>после Екатеринбурга</w:t>
      </w:r>
      <w:r w:rsidR="00BD1BEC"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863E2D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863E2D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863E2D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07258" wp14:editId="579F69F4">
            <wp:extent cx="6477000" cy="29051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581A" w:rsidRPr="00863E2D" w:rsidRDefault="00604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t>По итогам 202</w:t>
      </w:r>
      <w:r w:rsidR="00AB1759" w:rsidRPr="00863E2D">
        <w:rPr>
          <w:rFonts w:ascii="Times New Roman" w:hAnsi="Times New Roman" w:cs="Times New Roman"/>
          <w:sz w:val="28"/>
          <w:szCs w:val="28"/>
        </w:rPr>
        <w:t>4</w:t>
      </w:r>
      <w:r w:rsidR="00D84874" w:rsidRPr="00863E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5A0325" w:rsidRPr="00863E2D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5A0325" w:rsidRPr="00863E2D">
        <w:rPr>
          <w:rFonts w:ascii="Times New Roman" w:hAnsi="Times New Roman" w:cs="Times New Roman"/>
          <w:b/>
          <w:sz w:val="28"/>
          <w:szCs w:val="28"/>
        </w:rPr>
        <w:t>1 место</w:t>
      </w:r>
      <w:r w:rsidR="0018581A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863E2D">
        <w:rPr>
          <w:rFonts w:ascii="Times New Roman" w:hAnsi="Times New Roman" w:cs="Times New Roman"/>
          <w:sz w:val="28"/>
          <w:szCs w:val="28"/>
        </w:rPr>
        <w:t>по</w:t>
      </w:r>
      <w:r w:rsidR="0018581A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863E2D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863E2D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863E2D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863E2D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863E2D">
        <w:rPr>
          <w:rFonts w:ascii="Times New Roman" w:hAnsi="Times New Roman" w:cs="Times New Roman"/>
          <w:sz w:val="28"/>
          <w:szCs w:val="28"/>
        </w:rPr>
        <w:t>по</w:t>
      </w:r>
      <w:r w:rsidR="003B065F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863E2D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863E2D">
        <w:rPr>
          <w:rFonts w:ascii="Times New Roman" w:hAnsi="Times New Roman" w:cs="Times New Roman"/>
          <w:sz w:val="28"/>
          <w:szCs w:val="28"/>
        </w:rPr>
        <w:t>м</w:t>
      </w:r>
      <w:r w:rsidR="00536D2F" w:rsidRPr="00863E2D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863E2D">
        <w:rPr>
          <w:rFonts w:ascii="Times New Roman" w:hAnsi="Times New Roman" w:cs="Times New Roman"/>
          <w:sz w:val="28"/>
          <w:szCs w:val="28"/>
        </w:rPr>
        <w:t>м</w:t>
      </w:r>
      <w:r w:rsidR="00536D2F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863E2D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863E2D">
        <w:rPr>
          <w:rFonts w:ascii="Times New Roman" w:hAnsi="Times New Roman" w:cs="Times New Roman"/>
          <w:sz w:val="28"/>
          <w:szCs w:val="28"/>
        </w:rPr>
        <w:t>ям</w:t>
      </w:r>
      <w:r w:rsidR="00274DDE" w:rsidRPr="00863E2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863E2D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5A0325" w:rsidRPr="00863E2D">
        <w:rPr>
          <w:rFonts w:ascii="Times New Roman" w:hAnsi="Times New Roman" w:cs="Times New Roman"/>
          <w:sz w:val="28"/>
          <w:szCs w:val="28"/>
        </w:rPr>
        <w:t>.</w:t>
      </w:r>
      <w:r w:rsidR="00BF630E" w:rsidRPr="0086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5F" w:rsidRPr="00863E2D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09ED8" wp14:editId="27CA78D8">
            <wp:extent cx="6477000" cy="23431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3FB8" w:rsidRPr="00863E2D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E2D">
        <w:rPr>
          <w:rFonts w:ascii="Times New Roman" w:hAnsi="Times New Roman" w:cs="Times New Roman"/>
          <w:sz w:val="28"/>
          <w:szCs w:val="28"/>
        </w:rPr>
        <w:t xml:space="preserve">По </w:t>
      </w:r>
      <w:r w:rsidRPr="00863E2D">
        <w:rPr>
          <w:rFonts w:ascii="Times New Roman" w:hAnsi="Times New Roman" w:cs="Times New Roman"/>
          <w:b/>
          <w:sz w:val="28"/>
          <w:szCs w:val="28"/>
        </w:rPr>
        <w:t>объему отгруженных промышленных товаров</w:t>
      </w:r>
      <w:r w:rsidR="00DB475A" w:rsidRPr="00863E2D">
        <w:rPr>
          <w:rFonts w:ascii="Times New Roman" w:hAnsi="Times New Roman" w:cs="Times New Roman"/>
          <w:b/>
          <w:sz w:val="28"/>
          <w:szCs w:val="28"/>
        </w:rPr>
        <w:t xml:space="preserve"> по обрабатывающим производствам</w:t>
      </w:r>
      <w:r w:rsidR="00DB475A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1E010B" w:rsidRPr="00863E2D">
        <w:rPr>
          <w:rFonts w:ascii="Times New Roman" w:hAnsi="Times New Roman" w:cs="Times New Roman"/>
          <w:b/>
          <w:sz w:val="28"/>
          <w:szCs w:val="28"/>
        </w:rPr>
        <w:t>1</w:t>
      </w:r>
      <w:r w:rsidR="00AF7F8E" w:rsidRPr="00863E2D">
        <w:rPr>
          <w:rFonts w:ascii="Times New Roman" w:hAnsi="Times New Roman" w:cs="Times New Roman"/>
          <w:b/>
          <w:sz w:val="28"/>
          <w:szCs w:val="28"/>
        </w:rPr>
        <w:t>2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863E2D">
        <w:rPr>
          <w:rFonts w:ascii="Times New Roman" w:hAnsi="Times New Roman" w:cs="Times New Roman"/>
          <w:sz w:val="28"/>
          <w:szCs w:val="28"/>
        </w:rPr>
        <w:t>.</w:t>
      </w:r>
      <w:r w:rsidR="00C91647" w:rsidRPr="00863E2D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AF7F8E" w:rsidRPr="00863E2D">
        <w:rPr>
          <w:rFonts w:ascii="Times New Roman" w:hAnsi="Times New Roman" w:cs="Times New Roman"/>
          <w:b/>
          <w:sz w:val="28"/>
          <w:szCs w:val="28"/>
        </w:rPr>
        <w:t>3</w:t>
      </w:r>
      <w:r w:rsidR="00C91647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863E2D">
        <w:rPr>
          <w:rFonts w:ascii="Times New Roman" w:hAnsi="Times New Roman" w:cs="Times New Roman"/>
          <w:sz w:val="28"/>
          <w:szCs w:val="28"/>
        </w:rPr>
        <w:t>.</w:t>
      </w:r>
    </w:p>
    <w:p w:rsidR="001B3FB8" w:rsidRPr="00863E2D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ACF09" wp14:editId="71355A91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3DC5" w:rsidRPr="00863E2D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C5" w:rsidRPr="00863E2D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b/>
          <w:sz w:val="28"/>
          <w:szCs w:val="28"/>
        </w:rPr>
        <w:t>По объему работ и услуг, выполненных собственными силами организаций по виду деятельности «Строительство»</w:t>
      </w:r>
      <w:r w:rsidRPr="00863E2D">
        <w:rPr>
          <w:rFonts w:ascii="Times New Roman" w:hAnsi="Times New Roman" w:cs="Times New Roman"/>
          <w:sz w:val="28"/>
          <w:szCs w:val="28"/>
        </w:rPr>
        <w:t xml:space="preserve"> на тысячу населения Красноярск занимает </w:t>
      </w:r>
      <w:r w:rsidR="00945B8D" w:rsidRPr="00863E2D">
        <w:rPr>
          <w:rFonts w:ascii="Times New Roman" w:hAnsi="Times New Roman" w:cs="Times New Roman"/>
          <w:b/>
          <w:sz w:val="28"/>
          <w:szCs w:val="28"/>
        </w:rPr>
        <w:t>8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45B8D" w:rsidRPr="00863E2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63E2D">
        <w:rPr>
          <w:rFonts w:ascii="Times New Roman" w:hAnsi="Times New Roman" w:cs="Times New Roman"/>
          <w:sz w:val="28"/>
          <w:szCs w:val="28"/>
        </w:rPr>
        <w:t>.</w:t>
      </w:r>
    </w:p>
    <w:p w:rsidR="00BB3DC5" w:rsidRPr="00863E2D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B3DC5" w:rsidRPr="00863E2D" w:rsidRDefault="00BB3DC5" w:rsidP="00BB3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065C3" wp14:editId="09ACB1B3">
            <wp:extent cx="6477000" cy="233680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3DC5" w:rsidRPr="00863E2D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30" w:rsidRPr="00863E2D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2D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863E2D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863E2D">
        <w:rPr>
          <w:rFonts w:ascii="Times New Roman" w:hAnsi="Times New Roman" w:cs="Times New Roman"/>
          <w:b/>
          <w:sz w:val="28"/>
          <w:szCs w:val="28"/>
        </w:rPr>
        <w:t>оду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863E2D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863E2D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863E2D">
        <w:rPr>
          <w:rFonts w:ascii="Times New Roman" w:hAnsi="Times New Roman" w:cs="Times New Roman"/>
          <w:b/>
          <w:sz w:val="28"/>
          <w:szCs w:val="28"/>
        </w:rPr>
        <w:t>я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>на тысячу населения город Красноярск</w:t>
      </w:r>
      <w:r w:rsidR="001E7BF4" w:rsidRPr="00863E2D">
        <w:rPr>
          <w:rFonts w:ascii="Times New Roman" w:hAnsi="Times New Roman" w:cs="Times New Roman"/>
          <w:sz w:val="28"/>
          <w:szCs w:val="28"/>
        </w:rPr>
        <w:t xml:space="preserve"> по итогам</w:t>
      </w:r>
      <w:proofErr w:type="gramEnd"/>
      <w:r w:rsidR="001E7BF4" w:rsidRPr="00863E2D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4819F6" w:rsidRPr="00863E2D">
        <w:rPr>
          <w:rFonts w:ascii="Times New Roman" w:hAnsi="Times New Roman" w:cs="Times New Roman"/>
          <w:sz w:val="28"/>
          <w:szCs w:val="28"/>
        </w:rPr>
        <w:t>занимает</w:t>
      </w:r>
      <w:r w:rsidR="00583DA7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B10B7D" w:rsidRPr="00863E2D">
        <w:rPr>
          <w:rFonts w:ascii="Times New Roman" w:hAnsi="Times New Roman" w:cs="Times New Roman"/>
          <w:b/>
          <w:sz w:val="28"/>
          <w:szCs w:val="28"/>
        </w:rPr>
        <w:t>8</w:t>
      </w:r>
      <w:r w:rsidR="00583DA7" w:rsidRPr="00863E2D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819F6" w:rsidRPr="00863E2D">
        <w:rPr>
          <w:rFonts w:ascii="Times New Roman" w:hAnsi="Times New Roman" w:cs="Times New Roman"/>
          <w:b/>
          <w:sz w:val="28"/>
          <w:szCs w:val="28"/>
        </w:rPr>
        <w:t>о</w:t>
      </w:r>
      <w:r w:rsidR="00583DA7"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863E2D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179FB" w:rsidRPr="00863E2D">
        <w:rPr>
          <w:rFonts w:ascii="Times New Roman" w:hAnsi="Times New Roman" w:cs="Times New Roman"/>
          <w:b/>
          <w:sz w:val="28"/>
          <w:szCs w:val="28"/>
        </w:rPr>
        <w:t>2</w:t>
      </w:r>
      <w:r w:rsidR="00C91647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863E2D">
        <w:rPr>
          <w:rFonts w:ascii="Times New Roman" w:hAnsi="Times New Roman" w:cs="Times New Roman"/>
          <w:sz w:val="28"/>
          <w:szCs w:val="28"/>
        </w:rPr>
        <w:t>.</w:t>
      </w:r>
    </w:p>
    <w:p w:rsidR="00624C24" w:rsidRPr="00863E2D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2A3300" w:rsidRPr="00863E2D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9DAEC" wp14:editId="7DC060BA">
            <wp:extent cx="6477000" cy="2336800"/>
            <wp:effectExtent l="0" t="0" r="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3050" w:rsidRPr="00863E2D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sz w:val="28"/>
          <w:szCs w:val="28"/>
        </w:rPr>
        <w:t xml:space="preserve">По </w:t>
      </w:r>
      <w:r w:rsidRPr="00863E2D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863E2D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на тысячу населения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>зан</w:t>
      </w:r>
      <w:r w:rsidR="006C1BF5" w:rsidRPr="00863E2D">
        <w:rPr>
          <w:rFonts w:ascii="Times New Roman" w:hAnsi="Times New Roman" w:cs="Times New Roman"/>
          <w:sz w:val="28"/>
          <w:szCs w:val="28"/>
        </w:rPr>
        <w:t>имает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9C750F" w:rsidRPr="00863E2D">
        <w:rPr>
          <w:rFonts w:ascii="Times New Roman" w:hAnsi="Times New Roman" w:cs="Times New Roman"/>
          <w:b/>
          <w:sz w:val="28"/>
          <w:szCs w:val="28"/>
        </w:rPr>
        <w:t>1</w:t>
      </w:r>
      <w:r w:rsidR="00CE37FA" w:rsidRPr="00863E2D">
        <w:rPr>
          <w:rFonts w:ascii="Times New Roman" w:hAnsi="Times New Roman" w:cs="Times New Roman"/>
          <w:b/>
          <w:sz w:val="28"/>
          <w:szCs w:val="28"/>
        </w:rPr>
        <w:t>2</w:t>
      </w:r>
      <w:r w:rsidR="00703050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03050" w:rsidRPr="00863E2D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863E2D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654AF5" w:rsidRPr="00863E2D">
        <w:rPr>
          <w:rFonts w:ascii="Times New Roman" w:hAnsi="Times New Roman" w:cs="Times New Roman"/>
          <w:b/>
          <w:sz w:val="28"/>
          <w:szCs w:val="28"/>
        </w:rPr>
        <w:t>3</w:t>
      </w:r>
      <w:r w:rsidR="00965EF8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863E2D">
        <w:rPr>
          <w:rFonts w:ascii="Times New Roman" w:hAnsi="Times New Roman" w:cs="Times New Roman"/>
          <w:sz w:val="28"/>
          <w:szCs w:val="28"/>
        </w:rPr>
        <w:t>.</w:t>
      </w:r>
    </w:p>
    <w:p w:rsidR="00624C24" w:rsidRPr="00863E2D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E1406" w:rsidRPr="00863E2D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BCD55" wp14:editId="6F112931">
            <wp:extent cx="6477000" cy="2717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3DA7" w:rsidRPr="00863E2D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обороту розничной торговли </w:t>
      </w:r>
      <w:r w:rsidRPr="00863E2D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863E2D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B560EA" w:rsidRPr="00863E2D">
        <w:rPr>
          <w:rFonts w:ascii="Times New Roman" w:hAnsi="Times New Roman" w:cs="Times New Roman"/>
          <w:sz w:val="28"/>
          <w:szCs w:val="28"/>
        </w:rPr>
        <w:t>занимает</w:t>
      </w:r>
      <w:r w:rsidR="00D264F1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D264F1" w:rsidRPr="00863E2D">
        <w:rPr>
          <w:rFonts w:ascii="Times New Roman" w:hAnsi="Times New Roman" w:cs="Times New Roman"/>
          <w:b/>
          <w:sz w:val="28"/>
          <w:szCs w:val="28"/>
        </w:rPr>
        <w:t>1</w:t>
      </w:r>
      <w:r w:rsidR="00B560EA" w:rsidRPr="00863E2D">
        <w:rPr>
          <w:rFonts w:ascii="Times New Roman" w:hAnsi="Times New Roman" w:cs="Times New Roman"/>
          <w:b/>
          <w:sz w:val="28"/>
          <w:szCs w:val="28"/>
        </w:rPr>
        <w:t>3</w:t>
      </w:r>
      <w:r w:rsidR="00D264F1" w:rsidRPr="00863E2D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560EA" w:rsidRPr="00863E2D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863E2D">
        <w:rPr>
          <w:rFonts w:ascii="Times New Roman" w:hAnsi="Times New Roman" w:cs="Times New Roman"/>
          <w:sz w:val="28"/>
          <w:szCs w:val="28"/>
        </w:rPr>
        <w:t>.</w:t>
      </w:r>
      <w:r w:rsidR="00D13CE3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863E2D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863E2D">
        <w:rPr>
          <w:rFonts w:ascii="Times New Roman" w:hAnsi="Times New Roman" w:cs="Times New Roman"/>
          <w:sz w:val="28"/>
          <w:szCs w:val="28"/>
        </w:rPr>
        <w:t>.</w:t>
      </w:r>
    </w:p>
    <w:p w:rsidR="00624C24" w:rsidRPr="00863E2D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971C8" w:rsidRPr="00863E2D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62B8D" wp14:editId="6AA15F51">
            <wp:extent cx="6477000" cy="261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50A1" w:rsidRPr="00863E2D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863E2D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863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2D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863E2D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863E2D">
        <w:rPr>
          <w:rFonts w:ascii="Times New Roman" w:hAnsi="Times New Roman" w:cs="Times New Roman"/>
          <w:sz w:val="28"/>
          <w:szCs w:val="28"/>
        </w:rPr>
        <w:t>занимает</w:t>
      </w:r>
      <w:r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F461E2" w:rsidRPr="00863E2D">
        <w:rPr>
          <w:rFonts w:ascii="Times New Roman" w:hAnsi="Times New Roman" w:cs="Times New Roman"/>
          <w:b/>
          <w:sz w:val="28"/>
          <w:szCs w:val="28"/>
        </w:rPr>
        <w:t>9</w:t>
      </w:r>
      <w:r w:rsidR="00E85F31" w:rsidRPr="00863E2D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863E2D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863E2D">
        <w:rPr>
          <w:rFonts w:ascii="Times New Roman" w:hAnsi="Times New Roman" w:cs="Times New Roman"/>
          <w:sz w:val="28"/>
          <w:szCs w:val="28"/>
        </w:rPr>
        <w:t>.</w:t>
      </w:r>
      <w:r w:rsidR="005B50A1" w:rsidRPr="00863E2D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863E2D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C65296" w:rsidRPr="00863E2D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863E2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863E2D">
        <w:rPr>
          <w:rFonts w:ascii="Times New Roman" w:hAnsi="Times New Roman" w:cs="Times New Roman"/>
          <w:sz w:val="28"/>
          <w:szCs w:val="28"/>
        </w:rPr>
        <w:t>.</w:t>
      </w:r>
    </w:p>
    <w:p w:rsidR="000A70C8" w:rsidRPr="00863E2D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28EE0" wp14:editId="67C0178A">
            <wp:extent cx="6477000" cy="2260600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24F9B" w:rsidRPr="00863E2D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863E2D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863E2D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8A9" w:rsidRPr="00863E2D" w:rsidRDefault="00E178A9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8A9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Pr="0017122F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17122F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1C5531" w:rsidRPr="0017122F" w:rsidRDefault="001C5531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17122F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17122F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E178A9" w:rsidRPr="0017122F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A6" w:rsidRDefault="005262A6" w:rsidP="00BC44DC">
      <w:pPr>
        <w:spacing w:after="0" w:line="240" w:lineRule="auto"/>
      </w:pPr>
      <w:r>
        <w:separator/>
      </w:r>
    </w:p>
  </w:endnote>
  <w:endnote w:type="continuationSeparator" w:id="0">
    <w:p w:rsidR="005262A6" w:rsidRDefault="005262A6" w:rsidP="00BC44DC">
      <w:pPr>
        <w:spacing w:after="0" w:line="240" w:lineRule="auto"/>
      </w:pPr>
      <w:r>
        <w:continuationSeparator/>
      </w:r>
    </w:p>
  </w:endnote>
  <w:endnote w:id="1">
    <w:p w:rsidR="00B231E8" w:rsidRPr="00B231E8" w:rsidRDefault="00BC44DC" w:rsidP="000A70C8">
      <w:pPr>
        <w:pStyle w:val="a6"/>
        <w:rPr>
          <w:rFonts w:ascii="Times New Roman" w:hAnsi="Times New Roman" w:cs="Times New Roman"/>
          <w:i/>
          <w:sz w:val="28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A6" w:rsidRDefault="005262A6" w:rsidP="00BC44DC">
      <w:pPr>
        <w:spacing w:after="0" w:line="240" w:lineRule="auto"/>
      </w:pPr>
      <w:r>
        <w:separator/>
      </w:r>
    </w:p>
  </w:footnote>
  <w:footnote w:type="continuationSeparator" w:id="0">
    <w:p w:rsidR="005262A6" w:rsidRDefault="005262A6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2490D"/>
    <w:rsid w:val="00030283"/>
    <w:rsid w:val="00031998"/>
    <w:rsid w:val="00034A7F"/>
    <w:rsid w:val="00041DF9"/>
    <w:rsid w:val="00047906"/>
    <w:rsid w:val="00057E52"/>
    <w:rsid w:val="000605BD"/>
    <w:rsid w:val="000615F3"/>
    <w:rsid w:val="00062546"/>
    <w:rsid w:val="000740D5"/>
    <w:rsid w:val="0007785D"/>
    <w:rsid w:val="00094EA8"/>
    <w:rsid w:val="00096425"/>
    <w:rsid w:val="000A70C8"/>
    <w:rsid w:val="000A7F4F"/>
    <w:rsid w:val="000C075C"/>
    <w:rsid w:val="000C651B"/>
    <w:rsid w:val="000C7D63"/>
    <w:rsid w:val="000D1741"/>
    <w:rsid w:val="000D21D7"/>
    <w:rsid w:val="000D36F4"/>
    <w:rsid w:val="000D6F05"/>
    <w:rsid w:val="000E0B9C"/>
    <w:rsid w:val="000E7E5E"/>
    <w:rsid w:val="000F19B5"/>
    <w:rsid w:val="000F240D"/>
    <w:rsid w:val="00110D47"/>
    <w:rsid w:val="00111899"/>
    <w:rsid w:val="00122E27"/>
    <w:rsid w:val="00124F9B"/>
    <w:rsid w:val="00135527"/>
    <w:rsid w:val="001414F0"/>
    <w:rsid w:val="00141545"/>
    <w:rsid w:val="00157B10"/>
    <w:rsid w:val="00165C3C"/>
    <w:rsid w:val="0017122F"/>
    <w:rsid w:val="001712D9"/>
    <w:rsid w:val="00173956"/>
    <w:rsid w:val="0018581A"/>
    <w:rsid w:val="001A02F6"/>
    <w:rsid w:val="001B2A3F"/>
    <w:rsid w:val="001B3FB8"/>
    <w:rsid w:val="001C5531"/>
    <w:rsid w:val="001C66C3"/>
    <w:rsid w:val="001D23BB"/>
    <w:rsid w:val="001D2817"/>
    <w:rsid w:val="001D41A9"/>
    <w:rsid w:val="001D7A7B"/>
    <w:rsid w:val="001E010B"/>
    <w:rsid w:val="001E50FA"/>
    <w:rsid w:val="001E7BF4"/>
    <w:rsid w:val="001F0208"/>
    <w:rsid w:val="001F1DCE"/>
    <w:rsid w:val="00200889"/>
    <w:rsid w:val="0020371B"/>
    <w:rsid w:val="002112BF"/>
    <w:rsid w:val="00213ADA"/>
    <w:rsid w:val="0022210E"/>
    <w:rsid w:val="00234A1D"/>
    <w:rsid w:val="002353D5"/>
    <w:rsid w:val="00236E22"/>
    <w:rsid w:val="0024331B"/>
    <w:rsid w:val="00251A40"/>
    <w:rsid w:val="00257B9A"/>
    <w:rsid w:val="00274DDE"/>
    <w:rsid w:val="002A3300"/>
    <w:rsid w:val="002B1F74"/>
    <w:rsid w:val="002B7D4F"/>
    <w:rsid w:val="002E1D01"/>
    <w:rsid w:val="002F0445"/>
    <w:rsid w:val="002F0729"/>
    <w:rsid w:val="002F1D7B"/>
    <w:rsid w:val="00306A0C"/>
    <w:rsid w:val="00320888"/>
    <w:rsid w:val="00321D8E"/>
    <w:rsid w:val="00322C9A"/>
    <w:rsid w:val="003317C7"/>
    <w:rsid w:val="00350A4D"/>
    <w:rsid w:val="003515AB"/>
    <w:rsid w:val="00356C91"/>
    <w:rsid w:val="00363B32"/>
    <w:rsid w:val="00391156"/>
    <w:rsid w:val="00395B1F"/>
    <w:rsid w:val="003968E7"/>
    <w:rsid w:val="00397025"/>
    <w:rsid w:val="003A58FB"/>
    <w:rsid w:val="003B065F"/>
    <w:rsid w:val="003B36E7"/>
    <w:rsid w:val="003C3A41"/>
    <w:rsid w:val="003D4645"/>
    <w:rsid w:val="003D6BD3"/>
    <w:rsid w:val="003E1229"/>
    <w:rsid w:val="003F0810"/>
    <w:rsid w:val="003F2442"/>
    <w:rsid w:val="00400734"/>
    <w:rsid w:val="00416ADD"/>
    <w:rsid w:val="00427177"/>
    <w:rsid w:val="00436803"/>
    <w:rsid w:val="00440BC5"/>
    <w:rsid w:val="00441DED"/>
    <w:rsid w:val="00442108"/>
    <w:rsid w:val="00447E6A"/>
    <w:rsid w:val="00460D88"/>
    <w:rsid w:val="004616AF"/>
    <w:rsid w:val="00473A84"/>
    <w:rsid w:val="004819F6"/>
    <w:rsid w:val="00482251"/>
    <w:rsid w:val="00482CC9"/>
    <w:rsid w:val="004A45D6"/>
    <w:rsid w:val="004B3B98"/>
    <w:rsid w:val="004B50A1"/>
    <w:rsid w:val="004B7C7B"/>
    <w:rsid w:val="004D2CE3"/>
    <w:rsid w:val="004D412E"/>
    <w:rsid w:val="004D5C48"/>
    <w:rsid w:val="004D6097"/>
    <w:rsid w:val="004E1406"/>
    <w:rsid w:val="004E3371"/>
    <w:rsid w:val="004E3B9E"/>
    <w:rsid w:val="00504F6C"/>
    <w:rsid w:val="005060C9"/>
    <w:rsid w:val="00522925"/>
    <w:rsid w:val="005262A6"/>
    <w:rsid w:val="00536D2F"/>
    <w:rsid w:val="00550E01"/>
    <w:rsid w:val="005516B7"/>
    <w:rsid w:val="00553330"/>
    <w:rsid w:val="00557B9D"/>
    <w:rsid w:val="0056371F"/>
    <w:rsid w:val="00574C30"/>
    <w:rsid w:val="00583DA7"/>
    <w:rsid w:val="00584E7F"/>
    <w:rsid w:val="005930DB"/>
    <w:rsid w:val="00597BE0"/>
    <w:rsid w:val="005A0325"/>
    <w:rsid w:val="005B15FC"/>
    <w:rsid w:val="005B4D54"/>
    <w:rsid w:val="005B50A1"/>
    <w:rsid w:val="005D3AFC"/>
    <w:rsid w:val="00603EA4"/>
    <w:rsid w:val="006040B0"/>
    <w:rsid w:val="0060562B"/>
    <w:rsid w:val="00610B0A"/>
    <w:rsid w:val="0061246F"/>
    <w:rsid w:val="00623EEB"/>
    <w:rsid w:val="00624C24"/>
    <w:rsid w:val="00631D8C"/>
    <w:rsid w:val="00632445"/>
    <w:rsid w:val="00644E51"/>
    <w:rsid w:val="00654AF5"/>
    <w:rsid w:val="0065548C"/>
    <w:rsid w:val="0065559A"/>
    <w:rsid w:val="00662598"/>
    <w:rsid w:val="00667531"/>
    <w:rsid w:val="006906A3"/>
    <w:rsid w:val="00690B1A"/>
    <w:rsid w:val="00692566"/>
    <w:rsid w:val="006A41E7"/>
    <w:rsid w:val="006A547D"/>
    <w:rsid w:val="006A6CCA"/>
    <w:rsid w:val="006B07E4"/>
    <w:rsid w:val="006B470F"/>
    <w:rsid w:val="006B5CA4"/>
    <w:rsid w:val="006C053A"/>
    <w:rsid w:val="006C1BF5"/>
    <w:rsid w:val="006C5086"/>
    <w:rsid w:val="006F4CE7"/>
    <w:rsid w:val="00701B42"/>
    <w:rsid w:val="00703050"/>
    <w:rsid w:val="00707103"/>
    <w:rsid w:val="00710EDC"/>
    <w:rsid w:val="007145C7"/>
    <w:rsid w:val="007211BE"/>
    <w:rsid w:val="0073067E"/>
    <w:rsid w:val="00731089"/>
    <w:rsid w:val="00735299"/>
    <w:rsid w:val="007403FA"/>
    <w:rsid w:val="00746C5A"/>
    <w:rsid w:val="007532B4"/>
    <w:rsid w:val="00763E85"/>
    <w:rsid w:val="00763F4A"/>
    <w:rsid w:val="00771D15"/>
    <w:rsid w:val="00775070"/>
    <w:rsid w:val="00781659"/>
    <w:rsid w:val="0079075C"/>
    <w:rsid w:val="0079214F"/>
    <w:rsid w:val="007A1E48"/>
    <w:rsid w:val="007A59DE"/>
    <w:rsid w:val="007B4C89"/>
    <w:rsid w:val="007B7B46"/>
    <w:rsid w:val="007C6E8B"/>
    <w:rsid w:val="007E1D38"/>
    <w:rsid w:val="007E29E2"/>
    <w:rsid w:val="007E6B70"/>
    <w:rsid w:val="0080648D"/>
    <w:rsid w:val="008117CE"/>
    <w:rsid w:val="00821A0E"/>
    <w:rsid w:val="00824EE4"/>
    <w:rsid w:val="00832F04"/>
    <w:rsid w:val="00841FE4"/>
    <w:rsid w:val="00854610"/>
    <w:rsid w:val="00863E2D"/>
    <w:rsid w:val="00865E7D"/>
    <w:rsid w:val="00871EC5"/>
    <w:rsid w:val="0087327A"/>
    <w:rsid w:val="00880302"/>
    <w:rsid w:val="00882835"/>
    <w:rsid w:val="00884BEA"/>
    <w:rsid w:val="00890B61"/>
    <w:rsid w:val="008A1AFC"/>
    <w:rsid w:val="008A26DD"/>
    <w:rsid w:val="008A6B85"/>
    <w:rsid w:val="008B5377"/>
    <w:rsid w:val="008C0EAD"/>
    <w:rsid w:val="008C36B2"/>
    <w:rsid w:val="008E4A29"/>
    <w:rsid w:val="008F5FD8"/>
    <w:rsid w:val="00900567"/>
    <w:rsid w:val="00906938"/>
    <w:rsid w:val="00910079"/>
    <w:rsid w:val="0091336D"/>
    <w:rsid w:val="009179FB"/>
    <w:rsid w:val="00923A80"/>
    <w:rsid w:val="00924B60"/>
    <w:rsid w:val="00924DD3"/>
    <w:rsid w:val="00930075"/>
    <w:rsid w:val="00931422"/>
    <w:rsid w:val="00942078"/>
    <w:rsid w:val="0094323B"/>
    <w:rsid w:val="00945B8D"/>
    <w:rsid w:val="0095205A"/>
    <w:rsid w:val="00957F9E"/>
    <w:rsid w:val="00961A33"/>
    <w:rsid w:val="00965EF8"/>
    <w:rsid w:val="00966CBB"/>
    <w:rsid w:val="0098734E"/>
    <w:rsid w:val="009A0176"/>
    <w:rsid w:val="009A42DD"/>
    <w:rsid w:val="009A6BBF"/>
    <w:rsid w:val="009B669B"/>
    <w:rsid w:val="009C1CE8"/>
    <w:rsid w:val="009C750F"/>
    <w:rsid w:val="009E4AF2"/>
    <w:rsid w:val="009F4954"/>
    <w:rsid w:val="00A10440"/>
    <w:rsid w:val="00A10D17"/>
    <w:rsid w:val="00A133B2"/>
    <w:rsid w:val="00A15A7F"/>
    <w:rsid w:val="00A15E25"/>
    <w:rsid w:val="00A625C6"/>
    <w:rsid w:val="00A655AA"/>
    <w:rsid w:val="00A72ACF"/>
    <w:rsid w:val="00A76E64"/>
    <w:rsid w:val="00AB1759"/>
    <w:rsid w:val="00AB5AEC"/>
    <w:rsid w:val="00AB5F28"/>
    <w:rsid w:val="00AC441A"/>
    <w:rsid w:val="00AC7174"/>
    <w:rsid w:val="00AD3A3D"/>
    <w:rsid w:val="00AD6759"/>
    <w:rsid w:val="00AD7483"/>
    <w:rsid w:val="00AD7D1D"/>
    <w:rsid w:val="00AF3134"/>
    <w:rsid w:val="00AF7F8E"/>
    <w:rsid w:val="00B10B7D"/>
    <w:rsid w:val="00B21468"/>
    <w:rsid w:val="00B231E8"/>
    <w:rsid w:val="00B2546F"/>
    <w:rsid w:val="00B40C10"/>
    <w:rsid w:val="00B47FB9"/>
    <w:rsid w:val="00B523A1"/>
    <w:rsid w:val="00B54290"/>
    <w:rsid w:val="00B560EA"/>
    <w:rsid w:val="00B72B35"/>
    <w:rsid w:val="00B73A63"/>
    <w:rsid w:val="00B75A06"/>
    <w:rsid w:val="00B873CC"/>
    <w:rsid w:val="00B962E8"/>
    <w:rsid w:val="00BA383E"/>
    <w:rsid w:val="00BA79E8"/>
    <w:rsid w:val="00BB1785"/>
    <w:rsid w:val="00BB3DC5"/>
    <w:rsid w:val="00BB6A5C"/>
    <w:rsid w:val="00BC44DC"/>
    <w:rsid w:val="00BC7ACC"/>
    <w:rsid w:val="00BD1BEC"/>
    <w:rsid w:val="00BD2DD9"/>
    <w:rsid w:val="00BD38E4"/>
    <w:rsid w:val="00BD47BD"/>
    <w:rsid w:val="00BD594A"/>
    <w:rsid w:val="00BD59BC"/>
    <w:rsid w:val="00BD6E1D"/>
    <w:rsid w:val="00BE1349"/>
    <w:rsid w:val="00BE7018"/>
    <w:rsid w:val="00BF215E"/>
    <w:rsid w:val="00BF4BD2"/>
    <w:rsid w:val="00BF630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65296"/>
    <w:rsid w:val="00C70319"/>
    <w:rsid w:val="00C719F8"/>
    <w:rsid w:val="00C71A8B"/>
    <w:rsid w:val="00C7284E"/>
    <w:rsid w:val="00C82895"/>
    <w:rsid w:val="00C91647"/>
    <w:rsid w:val="00C92DEA"/>
    <w:rsid w:val="00C95635"/>
    <w:rsid w:val="00CA0C7D"/>
    <w:rsid w:val="00CB3BDF"/>
    <w:rsid w:val="00CB4374"/>
    <w:rsid w:val="00CC298A"/>
    <w:rsid w:val="00CE37FA"/>
    <w:rsid w:val="00CF4D17"/>
    <w:rsid w:val="00D11737"/>
    <w:rsid w:val="00D13CE3"/>
    <w:rsid w:val="00D169DD"/>
    <w:rsid w:val="00D207CE"/>
    <w:rsid w:val="00D2245F"/>
    <w:rsid w:val="00D230CF"/>
    <w:rsid w:val="00D264F1"/>
    <w:rsid w:val="00D40CF3"/>
    <w:rsid w:val="00D42B5D"/>
    <w:rsid w:val="00D4468C"/>
    <w:rsid w:val="00D53242"/>
    <w:rsid w:val="00D60E02"/>
    <w:rsid w:val="00D84874"/>
    <w:rsid w:val="00D97496"/>
    <w:rsid w:val="00D97632"/>
    <w:rsid w:val="00DA1833"/>
    <w:rsid w:val="00DB15B0"/>
    <w:rsid w:val="00DB29D7"/>
    <w:rsid w:val="00DB475A"/>
    <w:rsid w:val="00DB4909"/>
    <w:rsid w:val="00DB7129"/>
    <w:rsid w:val="00DC6B98"/>
    <w:rsid w:val="00DD1680"/>
    <w:rsid w:val="00DE14D9"/>
    <w:rsid w:val="00DE426E"/>
    <w:rsid w:val="00DE4D38"/>
    <w:rsid w:val="00DE793E"/>
    <w:rsid w:val="00E16C8D"/>
    <w:rsid w:val="00E178A9"/>
    <w:rsid w:val="00E24943"/>
    <w:rsid w:val="00E31210"/>
    <w:rsid w:val="00E331C1"/>
    <w:rsid w:val="00E339C0"/>
    <w:rsid w:val="00E37080"/>
    <w:rsid w:val="00E37A26"/>
    <w:rsid w:val="00E45FA9"/>
    <w:rsid w:val="00E468B5"/>
    <w:rsid w:val="00E555B9"/>
    <w:rsid w:val="00E64DDC"/>
    <w:rsid w:val="00E6570D"/>
    <w:rsid w:val="00E702C0"/>
    <w:rsid w:val="00E740C5"/>
    <w:rsid w:val="00E840A8"/>
    <w:rsid w:val="00E85F31"/>
    <w:rsid w:val="00E971C8"/>
    <w:rsid w:val="00E97351"/>
    <w:rsid w:val="00E974BC"/>
    <w:rsid w:val="00EA5ECD"/>
    <w:rsid w:val="00EB691B"/>
    <w:rsid w:val="00EC6070"/>
    <w:rsid w:val="00EC61EA"/>
    <w:rsid w:val="00EF293F"/>
    <w:rsid w:val="00EF2CF4"/>
    <w:rsid w:val="00F0672E"/>
    <w:rsid w:val="00F1516B"/>
    <w:rsid w:val="00F22993"/>
    <w:rsid w:val="00F2547E"/>
    <w:rsid w:val="00F269B8"/>
    <w:rsid w:val="00F36A9D"/>
    <w:rsid w:val="00F461E2"/>
    <w:rsid w:val="00F523BA"/>
    <w:rsid w:val="00F53A17"/>
    <w:rsid w:val="00F57621"/>
    <w:rsid w:val="00F62989"/>
    <w:rsid w:val="00F77C4D"/>
    <w:rsid w:val="00F8780C"/>
    <w:rsid w:val="00F93C97"/>
    <w:rsid w:val="00FB40F3"/>
    <w:rsid w:val="00FB72EE"/>
    <w:rsid w:val="00FC26F0"/>
    <w:rsid w:val="00FC2AD3"/>
    <w:rsid w:val="00FC605F"/>
    <w:rsid w:val="00FE1112"/>
    <w:rsid w:val="00FE181E"/>
    <w:rsid w:val="00FF5B4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Н. Новгород</c:v>
                </c:pt>
                <c:pt idx="5">
                  <c:v>Красноярск</c:v>
                </c:pt>
                <c:pt idx="6">
                  <c:v>Уфа</c:v>
                </c:pt>
                <c:pt idx="7">
                  <c:v>Челябинск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633.8510000000001</c:v>
                </c:pt>
                <c:pt idx="1">
                  <c:v>1580.1089999999999</c:v>
                </c:pt>
                <c:pt idx="2">
                  <c:v>1318.604</c:v>
                </c:pt>
                <c:pt idx="3">
                  <c:v>1243.8389999999999</c:v>
                </c:pt>
                <c:pt idx="4">
                  <c:v>1228.702</c:v>
                </c:pt>
                <c:pt idx="5">
                  <c:v>1206.2370000000001</c:v>
                </c:pt>
                <c:pt idx="6">
                  <c:v>1186.7149999999999</c:v>
                </c:pt>
                <c:pt idx="7">
                  <c:v>1177.058</c:v>
                </c:pt>
                <c:pt idx="8">
                  <c:v>1159.0440000000001</c:v>
                </c:pt>
                <c:pt idx="9">
                  <c:v>1140.4870000000001</c:v>
                </c:pt>
                <c:pt idx="10">
                  <c:v>1104.4849999999999</c:v>
                </c:pt>
                <c:pt idx="11">
                  <c:v>1046.425</c:v>
                </c:pt>
                <c:pt idx="12">
                  <c:v>1026.912</c:v>
                </c:pt>
                <c:pt idx="13">
                  <c:v>1018.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20657920"/>
        <c:axId val="120835456"/>
      </c:barChart>
      <c:catAx>
        <c:axId val="12065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835456"/>
        <c:crosses val="autoZero"/>
        <c:auto val="1"/>
        <c:lblAlgn val="ctr"/>
        <c:lblOffset val="100"/>
        <c:noMultiLvlLbl val="0"/>
      </c:catAx>
      <c:valAx>
        <c:axId val="120835456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657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08784931295351E-2"/>
          <c:y val="0.21013608353303662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378918860822581E-16"/>
                  <c:y val="1.087621190208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Ростов-на-Дону</c:v>
                </c:pt>
                <c:pt idx="2">
                  <c:v>Екатеринбург </c:v>
                </c:pt>
                <c:pt idx="3">
                  <c:v>Пермь</c:v>
                </c:pt>
                <c:pt idx="4">
                  <c:v>Уфа</c:v>
                </c:pt>
                <c:pt idx="5">
                  <c:v>Краснодар</c:v>
                </c:pt>
                <c:pt idx="6">
                  <c:v>Омск</c:v>
                </c:pt>
                <c:pt idx="7">
                  <c:v>Красноярск</c:v>
                </c:pt>
                <c:pt idx="8">
                  <c:v>Н. Новгород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Волгоград</c:v>
                </c:pt>
                <c:pt idx="12">
                  <c:v>Новосибирск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04.66</c:v>
                </c:pt>
                <c:pt idx="1">
                  <c:v>70.72</c:v>
                </c:pt>
                <c:pt idx="2">
                  <c:v>62.28</c:v>
                </c:pt>
                <c:pt idx="3">
                  <c:v>57.34</c:v>
                </c:pt>
                <c:pt idx="4">
                  <c:v>52.66</c:v>
                </c:pt>
                <c:pt idx="5">
                  <c:v>47.95</c:v>
                </c:pt>
                <c:pt idx="6">
                  <c:v>44.32</c:v>
                </c:pt>
                <c:pt idx="7">
                  <c:v>42.95</c:v>
                </c:pt>
                <c:pt idx="8">
                  <c:v>33.520000000000003</c:v>
                </c:pt>
                <c:pt idx="9">
                  <c:v>32.79</c:v>
                </c:pt>
                <c:pt idx="10">
                  <c:v>31.62</c:v>
                </c:pt>
                <c:pt idx="11">
                  <c:v>31.51</c:v>
                </c:pt>
                <c:pt idx="12">
                  <c:v>20.350000000000001</c:v>
                </c:pt>
                <c:pt idx="13">
                  <c:v>20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658944"/>
        <c:axId val="118016832"/>
      </c:barChart>
      <c:catAx>
        <c:axId val="12065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16832"/>
        <c:crosses val="autoZero"/>
        <c:auto val="1"/>
        <c:lblAlgn val="ctr"/>
        <c:lblOffset val="100"/>
        <c:noMultiLvlLbl val="0"/>
      </c:catAx>
      <c:valAx>
        <c:axId val="118016832"/>
        <c:scaling>
          <c:orientation val="minMax"/>
          <c:max val="105"/>
          <c:min val="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65894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Уфа</c:v>
                </c:pt>
                <c:pt idx="3">
                  <c:v>Екатеринбург </c:v>
                </c:pt>
                <c:pt idx="4">
                  <c:v>Новосибирск</c:v>
                </c:pt>
                <c:pt idx="5">
                  <c:v>Ростов-на-Дону</c:v>
                </c:pt>
                <c:pt idx="6">
                  <c:v>Воронеж </c:v>
                </c:pt>
                <c:pt idx="7">
                  <c:v>Красноярск</c:v>
                </c:pt>
                <c:pt idx="8">
                  <c:v>Пермь</c:v>
                </c:pt>
                <c:pt idx="9">
                  <c:v>Волгоград</c:v>
                </c:pt>
                <c:pt idx="10">
                  <c:v>Н. Новгород</c:v>
                </c:pt>
                <c:pt idx="11">
                  <c:v>Самара</c:v>
                </c:pt>
                <c:pt idx="12">
                  <c:v>Омск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2361.6999999999998</c:v>
                </c:pt>
                <c:pt idx="1">
                  <c:v>1074.75</c:v>
                </c:pt>
                <c:pt idx="2">
                  <c:v>953.52</c:v>
                </c:pt>
                <c:pt idx="3">
                  <c:v>938.83</c:v>
                </c:pt>
                <c:pt idx="4">
                  <c:v>935.53</c:v>
                </c:pt>
                <c:pt idx="5">
                  <c:v>928.85</c:v>
                </c:pt>
                <c:pt idx="6">
                  <c:v>802.17</c:v>
                </c:pt>
                <c:pt idx="7">
                  <c:v>658.81</c:v>
                </c:pt>
                <c:pt idx="8">
                  <c:v>623.44000000000005</c:v>
                </c:pt>
                <c:pt idx="9">
                  <c:v>564.85</c:v>
                </c:pt>
                <c:pt idx="10">
                  <c:v>539.64</c:v>
                </c:pt>
                <c:pt idx="11">
                  <c:v>531.27</c:v>
                </c:pt>
                <c:pt idx="12">
                  <c:v>459.09</c:v>
                </c:pt>
                <c:pt idx="13">
                  <c:v>407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907776"/>
        <c:axId val="118018560"/>
      </c:barChart>
      <c:catAx>
        <c:axId val="12090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18560"/>
        <c:crosses val="autoZero"/>
        <c:auto val="1"/>
        <c:lblAlgn val="ctr"/>
        <c:lblOffset val="100"/>
        <c:noMultiLvlLbl val="0"/>
      </c:catAx>
      <c:valAx>
        <c:axId val="118018560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907776"/>
        <c:crosses val="autoZero"/>
        <c:crossBetween val="between"/>
        <c:majorUnit val="6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838670166229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-5.11304507989132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Пермь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Краснодар</c:v>
                </c:pt>
                <c:pt idx="5">
                  <c:v>Екатеринбург </c:v>
                </c:pt>
                <c:pt idx="6">
                  <c:v>Н. Новгород</c:v>
                </c:pt>
                <c:pt idx="7">
                  <c:v>Новосибирск</c:v>
                </c:pt>
                <c:pt idx="8">
                  <c:v>Волгоград</c:v>
                </c:pt>
                <c:pt idx="9">
                  <c:v>Омск</c:v>
                </c:pt>
                <c:pt idx="10">
                  <c:v>Челябинск</c:v>
                </c:pt>
                <c:pt idx="11">
                  <c:v>Красноярск</c:v>
                </c:pt>
                <c:pt idx="12">
                  <c:v>Воронеж 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 formatCode="#,##0.0">
                  <c:v>343.5</c:v>
                </c:pt>
                <c:pt idx="1">
                  <c:v>327.2</c:v>
                </c:pt>
                <c:pt idx="2" formatCode="#,##0.0">
                  <c:v>307.8</c:v>
                </c:pt>
                <c:pt idx="3" formatCode="#,##0.0">
                  <c:v>263.60000000000002</c:v>
                </c:pt>
                <c:pt idx="4" formatCode="#,##0.0">
                  <c:v>251.9</c:v>
                </c:pt>
                <c:pt idx="5" formatCode="#,##0.0">
                  <c:v>228.7</c:v>
                </c:pt>
                <c:pt idx="6" formatCode="#,##0.0">
                  <c:v>200.2</c:v>
                </c:pt>
                <c:pt idx="7" formatCode="#,##0.0">
                  <c:v>156.5</c:v>
                </c:pt>
                <c:pt idx="8" formatCode="#,##0.0">
                  <c:v>147.19999999999999</c:v>
                </c:pt>
                <c:pt idx="9" formatCode="#,##0.0">
                  <c:v>141.1</c:v>
                </c:pt>
                <c:pt idx="10" formatCode="#,##0.0">
                  <c:v>139.69999999999999</c:v>
                </c:pt>
                <c:pt idx="11" formatCode="#,##0.0">
                  <c:v>132.6</c:v>
                </c:pt>
                <c:pt idx="12" formatCode="#,##0.0">
                  <c:v>129</c:v>
                </c:pt>
                <c:pt idx="13" formatCode="#,##0.0">
                  <c:v>11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3121792"/>
        <c:axId val="118020288"/>
      </c:barChart>
      <c:catAx>
        <c:axId val="113121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20288"/>
        <c:crosses val="autoZero"/>
        <c:auto val="1"/>
        <c:lblAlgn val="ctr"/>
        <c:lblOffset val="100"/>
        <c:noMultiLvlLbl val="0"/>
      </c:catAx>
      <c:valAx>
        <c:axId val="118020288"/>
        <c:scaling>
          <c:orientation val="minMax"/>
          <c:max val="3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12179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. Новгород</c:v>
                </c:pt>
                <c:pt idx="2">
                  <c:v>Екатеринбург </c:v>
                </c:pt>
                <c:pt idx="3">
                  <c:v>Ростов-на-Дону</c:v>
                </c:pt>
                <c:pt idx="4">
                  <c:v>Казань </c:v>
                </c:pt>
                <c:pt idx="5">
                  <c:v>Самара</c:v>
                </c:pt>
                <c:pt idx="6">
                  <c:v>Челябинск</c:v>
                </c:pt>
                <c:pt idx="7">
                  <c:v>Новосибирск</c:v>
                </c:pt>
                <c:pt idx="8">
                  <c:v>Воронеж </c:v>
                </c:pt>
                <c:pt idx="9">
                  <c:v>Волгоград</c:v>
                </c:pt>
                <c:pt idx="10">
                  <c:v>Пермь</c:v>
                </c:pt>
                <c:pt idx="11">
                  <c:v>Уфа</c:v>
                </c:pt>
                <c:pt idx="12">
                  <c:v>Краснояр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0.00">
                  <c:v>489.34</c:v>
                </c:pt>
                <c:pt idx="1">
                  <c:v>330.17</c:v>
                </c:pt>
                <c:pt idx="2">
                  <c:v>320.41000000000003</c:v>
                </c:pt>
                <c:pt idx="3">
                  <c:v>298.39999999999998</c:v>
                </c:pt>
                <c:pt idx="4">
                  <c:v>297.33999999999997</c:v>
                </c:pt>
                <c:pt idx="5">
                  <c:v>279.05</c:v>
                </c:pt>
                <c:pt idx="6">
                  <c:v>278.81</c:v>
                </c:pt>
                <c:pt idx="7">
                  <c:v>277.08999999999997</c:v>
                </c:pt>
                <c:pt idx="8">
                  <c:v>268.64999999999998</c:v>
                </c:pt>
                <c:pt idx="9">
                  <c:v>267.25</c:v>
                </c:pt>
                <c:pt idx="10">
                  <c:v>258.7</c:v>
                </c:pt>
                <c:pt idx="11">
                  <c:v>241.89</c:v>
                </c:pt>
                <c:pt idx="12">
                  <c:v>237.03</c:v>
                </c:pt>
                <c:pt idx="13">
                  <c:v>219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907264"/>
        <c:axId val="122273792"/>
      </c:barChart>
      <c:catAx>
        <c:axId val="12090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273792"/>
        <c:crosses val="autoZero"/>
        <c:auto val="1"/>
        <c:lblAlgn val="ctr"/>
        <c:lblOffset val="100"/>
        <c:noMultiLvlLbl val="0"/>
      </c:catAx>
      <c:valAx>
        <c:axId val="122273792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90726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Н. Новгород</c:v>
                </c:pt>
                <c:pt idx="3">
                  <c:v>Екатеринбург </c:v>
                </c:pt>
                <c:pt idx="4">
                  <c:v>Уфа</c:v>
                </c:pt>
                <c:pt idx="5">
                  <c:v>Ростов-на-Дону</c:v>
                </c:pt>
                <c:pt idx="6">
                  <c:v>Самара</c:v>
                </c:pt>
                <c:pt idx="7">
                  <c:v>Волгоград</c:v>
                </c:pt>
                <c:pt idx="8">
                  <c:v>Красноярск</c:v>
                </c:pt>
                <c:pt idx="9">
                  <c:v>Новосибирск</c:v>
                </c:pt>
                <c:pt idx="10">
                  <c:v>Пермь</c:v>
                </c:pt>
                <c:pt idx="11">
                  <c:v>Воронеж 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6.11</c:v>
                </c:pt>
                <c:pt idx="1">
                  <c:v>10.44</c:v>
                </c:pt>
                <c:pt idx="2">
                  <c:v>10.18</c:v>
                </c:pt>
                <c:pt idx="3">
                  <c:v>9.2799999999999994</c:v>
                </c:pt>
                <c:pt idx="4">
                  <c:v>9.0399999999999991</c:v>
                </c:pt>
                <c:pt idx="5">
                  <c:v>8.99</c:v>
                </c:pt>
                <c:pt idx="6">
                  <c:v>8.61</c:v>
                </c:pt>
                <c:pt idx="7">
                  <c:v>7.89</c:v>
                </c:pt>
                <c:pt idx="8">
                  <c:v>7.33</c:v>
                </c:pt>
                <c:pt idx="9">
                  <c:v>6.46</c:v>
                </c:pt>
                <c:pt idx="10">
                  <c:v>6.15</c:v>
                </c:pt>
                <c:pt idx="11">
                  <c:v>5.97</c:v>
                </c:pt>
                <c:pt idx="12">
                  <c:v>5.5</c:v>
                </c:pt>
                <c:pt idx="13">
                  <c:v>5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908800"/>
        <c:axId val="122275520"/>
      </c:barChart>
      <c:catAx>
        <c:axId val="12090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275520"/>
        <c:crosses val="autoZero"/>
        <c:auto val="1"/>
        <c:lblAlgn val="ctr"/>
        <c:lblOffset val="100"/>
        <c:noMultiLvlLbl val="0"/>
      </c:catAx>
      <c:valAx>
        <c:axId val="122275520"/>
        <c:scaling>
          <c:orientation val="minMax"/>
          <c:max val="18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908800"/>
        <c:crosses val="autoZero"/>
        <c:crossBetween val="between"/>
        <c:majorUnit val="6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Ростов-на-Дону</c:v>
                </c:pt>
                <c:pt idx="6">
                  <c:v>Красноярск</c:v>
                </c:pt>
                <c:pt idx="7">
                  <c:v>Пермь</c:v>
                </c:pt>
                <c:pt idx="8">
                  <c:v>Уфа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1.6</c:v>
                </c:pt>
                <c:pt idx="1">
                  <c:v>10</c:v>
                </c:pt>
                <c:pt idx="2">
                  <c:v>9.9</c:v>
                </c:pt>
                <c:pt idx="3">
                  <c:v>9.5</c:v>
                </c:pt>
                <c:pt idx="4">
                  <c:v>9.4</c:v>
                </c:pt>
                <c:pt idx="5">
                  <c:v>8.6999999999999993</c:v>
                </c:pt>
                <c:pt idx="6">
                  <c:v>8.6</c:v>
                </c:pt>
                <c:pt idx="7">
                  <c:v>8.6</c:v>
                </c:pt>
                <c:pt idx="8">
                  <c:v>8.1</c:v>
                </c:pt>
                <c:pt idx="9">
                  <c:v>8</c:v>
                </c:pt>
                <c:pt idx="10">
                  <c:v>7.7</c:v>
                </c:pt>
                <c:pt idx="11">
                  <c:v>7.7</c:v>
                </c:pt>
                <c:pt idx="12">
                  <c:v>7.5</c:v>
                </c:pt>
                <c:pt idx="13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120656896"/>
        <c:axId val="120836608"/>
      </c:barChart>
      <c:catAx>
        <c:axId val="120656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836608"/>
        <c:crosses val="autoZero"/>
        <c:auto val="1"/>
        <c:lblAlgn val="ctr"/>
        <c:lblOffset val="100"/>
        <c:noMultiLvlLbl val="0"/>
      </c:catAx>
      <c:valAx>
        <c:axId val="120836608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656896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75187026765609E-4"/>
                  <c:y val="1.155978335078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Уфа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Ростов-на-Дону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Волгоград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Н. Новгоро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9.9</c:v>
                </c:pt>
                <c:pt idx="1">
                  <c:v>10</c:v>
                </c:pt>
                <c:pt idx="2">
                  <c:v>10</c:v>
                </c:pt>
                <c:pt idx="3">
                  <c:v>10.3</c:v>
                </c:pt>
                <c:pt idx="4">
                  <c:v>10.6</c:v>
                </c:pt>
                <c:pt idx="5">
                  <c:v>11.4</c:v>
                </c:pt>
                <c:pt idx="6">
                  <c:v>11.7</c:v>
                </c:pt>
                <c:pt idx="7">
                  <c:v>12</c:v>
                </c:pt>
                <c:pt idx="8">
                  <c:v>12.1</c:v>
                </c:pt>
                <c:pt idx="9">
                  <c:v>12.2</c:v>
                </c:pt>
                <c:pt idx="10">
                  <c:v>12.6</c:v>
                </c:pt>
                <c:pt idx="11">
                  <c:v>12.8</c:v>
                </c:pt>
                <c:pt idx="12">
                  <c:v>13.5</c:v>
                </c:pt>
                <c:pt idx="13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908288"/>
        <c:axId val="120838336"/>
      </c:barChart>
      <c:catAx>
        <c:axId val="120908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838336"/>
        <c:crosses val="autoZero"/>
        <c:auto val="1"/>
        <c:lblAlgn val="ctr"/>
        <c:lblOffset val="100"/>
        <c:noMultiLvlLbl val="0"/>
      </c:catAx>
      <c:valAx>
        <c:axId val="120838336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90828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3057206865878167"/>
          <c:w val="0.91018156553960172"/>
          <c:h val="0.61872368464402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1894594304112904E-17"/>
                  <c:y val="1.497521143190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1894594304112904E-17"/>
                  <c:y val="1.242818606007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9215686274509803E-3"/>
                  <c:y val="-1.3874307378246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Челябинск</c:v>
                </c:pt>
                <c:pt idx="6">
                  <c:v>Ростов-на-Дону</c:v>
                </c:pt>
                <c:pt idx="7">
                  <c:v>Новосибирск</c:v>
                </c:pt>
                <c:pt idx="8">
                  <c:v>Пермь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Волгоград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_-* #,##0.0\ _₽_-;\-* #,##0.0\ _₽_-;_-* "-"??\ _₽_-;_-@_-</c:formatCode>
                <c:ptCount val="14"/>
                <c:pt idx="0">
                  <c:v>1.3</c:v>
                </c:pt>
                <c:pt idx="1">
                  <c:v>1E-3</c:v>
                </c:pt>
                <c:pt idx="2">
                  <c:v>-0.7</c:v>
                </c:pt>
                <c:pt idx="3">
                  <c:v>-1.3</c:v>
                </c:pt>
                <c:pt idx="4">
                  <c:v>-1.9</c:v>
                </c:pt>
                <c:pt idx="5">
                  <c:v>-2.2000000000000002</c:v>
                </c:pt>
                <c:pt idx="6">
                  <c:v>-2.7</c:v>
                </c:pt>
                <c:pt idx="7">
                  <c:v>-2.8</c:v>
                </c:pt>
                <c:pt idx="8">
                  <c:v>-3.4</c:v>
                </c:pt>
                <c:pt idx="9">
                  <c:v>-5.0999999999999996</c:v>
                </c:pt>
                <c:pt idx="10">
                  <c:v>-5.0999999999999996</c:v>
                </c:pt>
                <c:pt idx="11">
                  <c:v>-5.3</c:v>
                </c:pt>
                <c:pt idx="12">
                  <c:v>-5.5</c:v>
                </c:pt>
                <c:pt idx="13">
                  <c:v>-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20657408"/>
        <c:axId val="121921536"/>
      </c:barChart>
      <c:catAx>
        <c:axId val="120657408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21536"/>
        <c:crosses val="autoZero"/>
        <c:auto val="1"/>
        <c:lblAlgn val="ctr"/>
        <c:lblOffset val="100"/>
        <c:noMultiLvlLbl val="0"/>
      </c:catAx>
      <c:valAx>
        <c:axId val="121921536"/>
        <c:scaling>
          <c:orientation val="minMax"/>
          <c:max val="2"/>
          <c:min val="-8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657408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0000964744271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069631002007821E-3"/>
                  <c:y val="1.556379382538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елябинск</c:v>
                </c:pt>
                <c:pt idx="1">
                  <c:v>Краснодар</c:v>
                </c:pt>
                <c:pt idx="2">
                  <c:v>Воронеж </c:v>
                </c:pt>
                <c:pt idx="3">
                  <c:v>Красноярск</c:v>
                </c:pt>
                <c:pt idx="4">
                  <c:v>Пермь</c:v>
                </c:pt>
                <c:pt idx="5">
                  <c:v>Екатеринбург </c:v>
                </c:pt>
                <c:pt idx="6">
                  <c:v>Волгоград</c:v>
                </c:pt>
                <c:pt idx="7">
                  <c:v>Казань </c:v>
                </c:pt>
                <c:pt idx="8">
                  <c:v>Омск</c:v>
                </c:pt>
                <c:pt idx="9">
                  <c:v>Н. Новгород</c:v>
                </c:pt>
                <c:pt idx="10">
                  <c:v>Новосибирск</c:v>
                </c:pt>
                <c:pt idx="11">
                  <c:v>Ростов-на-Дону</c:v>
                </c:pt>
                <c:pt idx="12">
                  <c:v>Самара</c:v>
                </c:pt>
                <c:pt idx="13">
                  <c:v>Уф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03.9</c:v>
                </c:pt>
                <c:pt idx="1">
                  <c:v>102</c:v>
                </c:pt>
                <c:pt idx="2">
                  <c:v>101.8</c:v>
                </c:pt>
                <c:pt idx="3">
                  <c:v>100.8</c:v>
                </c:pt>
                <c:pt idx="4">
                  <c:v>100.6</c:v>
                </c:pt>
                <c:pt idx="5">
                  <c:v>100.4</c:v>
                </c:pt>
                <c:pt idx="6">
                  <c:v>100.2</c:v>
                </c:pt>
                <c:pt idx="7">
                  <c:v>100.2</c:v>
                </c:pt>
                <c:pt idx="8">
                  <c:v>100.1</c:v>
                </c:pt>
                <c:pt idx="9">
                  <c:v>99.9</c:v>
                </c:pt>
                <c:pt idx="10">
                  <c:v>99.6</c:v>
                </c:pt>
                <c:pt idx="11">
                  <c:v>99.6</c:v>
                </c:pt>
                <c:pt idx="12">
                  <c:v>99.4</c:v>
                </c:pt>
                <c:pt idx="13">
                  <c:v>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3120768"/>
        <c:axId val="121923264"/>
      </c:barChart>
      <c:catAx>
        <c:axId val="113120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23264"/>
        <c:crosses val="autoZero"/>
        <c:auto val="1"/>
        <c:lblAlgn val="ctr"/>
        <c:lblOffset val="100"/>
        <c:noMultiLvlLbl val="0"/>
      </c:catAx>
      <c:valAx>
        <c:axId val="121923264"/>
        <c:scaling>
          <c:orientation val="minMax"/>
          <c:max val="105"/>
          <c:min val="9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%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99730439100519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12076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1230581823205114"/>
          <c:w val="0.95002573232975962"/>
          <c:h val="0.45402893869035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Волгоград</c:v>
                </c:pt>
                <c:pt idx="2">
                  <c:v>Краснодар</c:v>
                </c:pt>
                <c:pt idx="3">
                  <c:v>Ростов-на-Дону</c:v>
                </c:pt>
                <c:pt idx="4">
                  <c:v>Пермь</c:v>
                </c:pt>
                <c:pt idx="5">
                  <c:v>Казань </c:v>
                </c:pt>
                <c:pt idx="6">
                  <c:v>Екатеринбург </c:v>
                </c:pt>
                <c:pt idx="7">
                  <c:v>Новосибирск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Уфа</c:v>
                </c:pt>
                <c:pt idx="13">
                  <c:v>Красноя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0.28000000000000003</c:v>
                </c:pt>
                <c:pt idx="1">
                  <c:v>0.43</c:v>
                </c:pt>
                <c:pt idx="2">
                  <c:v>0.56999999999999995</c:v>
                </c:pt>
                <c:pt idx="3">
                  <c:v>0.71</c:v>
                </c:pt>
                <c:pt idx="4">
                  <c:v>0.77</c:v>
                </c:pt>
                <c:pt idx="5">
                  <c:v>0.9</c:v>
                </c:pt>
                <c:pt idx="6">
                  <c:v>0.94</c:v>
                </c:pt>
                <c:pt idx="7">
                  <c:v>1.0900000000000001</c:v>
                </c:pt>
                <c:pt idx="8" formatCode="#,##0.0">
                  <c:v>1.1299999999999999</c:v>
                </c:pt>
                <c:pt idx="9">
                  <c:v>1.18</c:v>
                </c:pt>
                <c:pt idx="10">
                  <c:v>1.29</c:v>
                </c:pt>
                <c:pt idx="11">
                  <c:v>1.74</c:v>
                </c:pt>
                <c:pt idx="12">
                  <c:v>1.93</c:v>
                </c:pt>
                <c:pt idx="13">
                  <c:v>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350720"/>
        <c:axId val="121925568"/>
      </c:barChart>
      <c:catAx>
        <c:axId val="120350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25568"/>
        <c:crosses val="autoZero"/>
        <c:auto val="1"/>
        <c:lblAlgn val="ctr"/>
        <c:lblOffset val="100"/>
        <c:noMultiLvlLbl val="0"/>
      </c:catAx>
      <c:valAx>
        <c:axId val="121925568"/>
        <c:scaling>
          <c:orientation val="minMax"/>
          <c:max val="4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35072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9.9954735166300948E-2"/>
          <c:w val="0.93432721200366664"/>
          <c:h val="0.6109723333763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0123586913840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расноярск</c:v>
                </c:pt>
                <c:pt idx="2">
                  <c:v>Казань </c:v>
                </c:pt>
                <c:pt idx="3">
                  <c:v>Новосибирск</c:v>
                </c:pt>
                <c:pt idx="4">
                  <c:v>Н. Новгород</c:v>
                </c:pt>
                <c:pt idx="5">
                  <c:v>Краснодар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Челябинск</c:v>
                </c:pt>
                <c:pt idx="10">
                  <c:v>Самара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01.6</c:v>
                </c:pt>
                <c:pt idx="1">
                  <c:v>98.1</c:v>
                </c:pt>
                <c:pt idx="2">
                  <c:v>94.7</c:v>
                </c:pt>
                <c:pt idx="3">
                  <c:v>93.1</c:v>
                </c:pt>
                <c:pt idx="4">
                  <c:v>91.8</c:v>
                </c:pt>
                <c:pt idx="5">
                  <c:v>89.6</c:v>
                </c:pt>
                <c:pt idx="6">
                  <c:v>88.1</c:v>
                </c:pt>
                <c:pt idx="7">
                  <c:v>87.4</c:v>
                </c:pt>
                <c:pt idx="8">
                  <c:v>86.9</c:v>
                </c:pt>
                <c:pt idx="9">
                  <c:v>84.8</c:v>
                </c:pt>
                <c:pt idx="10">
                  <c:v>81.400000000000006</c:v>
                </c:pt>
                <c:pt idx="11">
                  <c:v>77.7</c:v>
                </c:pt>
                <c:pt idx="12">
                  <c:v>77.5</c:v>
                </c:pt>
                <c:pt idx="1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0658432"/>
        <c:axId val="121926720"/>
      </c:barChart>
      <c:catAx>
        <c:axId val="120658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26720"/>
        <c:crosses val="autoZero"/>
        <c:auto val="1"/>
        <c:lblAlgn val="ctr"/>
        <c:lblOffset val="100"/>
        <c:noMultiLvlLbl val="0"/>
      </c:catAx>
      <c:valAx>
        <c:axId val="121926720"/>
        <c:scaling>
          <c:orientation val="minMax"/>
          <c:max val="105"/>
          <c:min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6584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3798054654933E-2"/>
          <c:y val="0.20490152145615945"/>
          <c:w val="0.93432721200366664"/>
          <c:h val="0.44517892580500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7999E-4"/>
                  <c:y val="1.990010577036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4925373134328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Пермь</c:v>
                </c:pt>
                <c:pt idx="4">
                  <c:v>Краснодар</c:v>
                </c:pt>
                <c:pt idx="5">
                  <c:v>Уфа</c:v>
                </c:pt>
                <c:pt idx="6">
                  <c:v>Самара</c:v>
                </c:pt>
                <c:pt idx="7">
                  <c:v>Казань </c:v>
                </c:pt>
                <c:pt idx="8">
                  <c:v>Новосибирск</c:v>
                </c:pt>
                <c:pt idx="9">
                  <c:v>Ростов-на-Дону</c:v>
                </c:pt>
                <c:pt idx="10">
                  <c:v>Челябинск</c:v>
                </c:pt>
                <c:pt idx="11">
                  <c:v>Омск</c:v>
                </c:pt>
                <c:pt idx="12">
                  <c:v>Воронеж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424.8</c:v>
                </c:pt>
                <c:pt idx="1">
                  <c:v>408.2</c:v>
                </c:pt>
                <c:pt idx="2">
                  <c:v>325.2</c:v>
                </c:pt>
                <c:pt idx="3">
                  <c:v>311.5</c:v>
                </c:pt>
                <c:pt idx="4">
                  <c:v>283.5</c:v>
                </c:pt>
                <c:pt idx="5">
                  <c:v>267.10000000000002</c:v>
                </c:pt>
                <c:pt idx="6">
                  <c:v>229.1</c:v>
                </c:pt>
                <c:pt idx="7">
                  <c:v>192.2</c:v>
                </c:pt>
                <c:pt idx="8">
                  <c:v>130.30000000000001</c:v>
                </c:pt>
                <c:pt idx="9">
                  <c:v>114.2</c:v>
                </c:pt>
                <c:pt idx="10">
                  <c:v>103.1</c:v>
                </c:pt>
                <c:pt idx="11">
                  <c:v>95.9</c:v>
                </c:pt>
                <c:pt idx="12">
                  <c:v>81.2</c:v>
                </c:pt>
                <c:pt idx="13">
                  <c:v>73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13121280"/>
        <c:axId val="121928448"/>
      </c:barChart>
      <c:catAx>
        <c:axId val="113121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28448"/>
        <c:crosses val="autoZero"/>
        <c:auto val="1"/>
        <c:lblAlgn val="ctr"/>
        <c:lblOffset val="100"/>
        <c:noMultiLvlLbl val="0"/>
      </c:catAx>
      <c:valAx>
        <c:axId val="121928448"/>
        <c:scaling>
          <c:orientation val="minMax"/>
          <c:max val="4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121280"/>
        <c:crosses val="autoZero"/>
        <c:crossBetween val="between"/>
        <c:majorUnit val="1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161561009253405"/>
          <c:w val="0.93432721200366664"/>
          <c:h val="0.52982700155181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фа</c:v>
                </c:pt>
                <c:pt idx="1">
                  <c:v>Челябинск</c:v>
                </c:pt>
                <c:pt idx="2">
                  <c:v>Н. Новгород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Омск</c:v>
                </c:pt>
                <c:pt idx="6">
                  <c:v>Казань 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Ростов-на-Дону</c:v>
                </c:pt>
                <c:pt idx="10">
                  <c:v>Новосибирск</c:v>
                </c:pt>
                <c:pt idx="11">
                  <c:v>Красноярск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771.9</c:v>
                </c:pt>
                <c:pt idx="1">
                  <c:v>727.1</c:v>
                </c:pt>
                <c:pt idx="2">
                  <c:v>619.20000000000005</c:v>
                </c:pt>
                <c:pt idx="3">
                  <c:v>596.79999999999995</c:v>
                </c:pt>
                <c:pt idx="4">
                  <c:v>588.70000000000005</c:v>
                </c:pt>
                <c:pt idx="5">
                  <c:v>503.4</c:v>
                </c:pt>
                <c:pt idx="6">
                  <c:v>451.12</c:v>
                </c:pt>
                <c:pt idx="7">
                  <c:v>395.2</c:v>
                </c:pt>
                <c:pt idx="8">
                  <c:v>365.4</c:v>
                </c:pt>
                <c:pt idx="9">
                  <c:v>333.26</c:v>
                </c:pt>
                <c:pt idx="10">
                  <c:v>325.99</c:v>
                </c:pt>
                <c:pt idx="11">
                  <c:v>305.42</c:v>
                </c:pt>
                <c:pt idx="12">
                  <c:v>279.37</c:v>
                </c:pt>
                <c:pt idx="13">
                  <c:v>97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0656384"/>
        <c:axId val="118015104"/>
      </c:barChart>
      <c:catAx>
        <c:axId val="120656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015104"/>
        <c:crosses val="autoZero"/>
        <c:auto val="1"/>
        <c:lblAlgn val="ctr"/>
        <c:lblOffset val="100"/>
        <c:noMultiLvlLbl val="0"/>
      </c:catAx>
      <c:valAx>
        <c:axId val="118015104"/>
        <c:scaling>
          <c:orientation val="minMax"/>
          <c:max val="8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65638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94B55E-B9FC-411B-9A55-E2B2FA842F06}"/>
</file>

<file path=customXml/itemProps2.xml><?xml version="1.0" encoding="utf-8"?>
<ds:datastoreItem xmlns:ds="http://schemas.openxmlformats.org/officeDocument/2006/customXml" ds:itemID="{253FC811-02EC-4402-A947-D0A062A4F369}"/>
</file>

<file path=customXml/itemProps3.xml><?xml version="1.0" encoding="utf-8"?>
<ds:datastoreItem xmlns:ds="http://schemas.openxmlformats.org/officeDocument/2006/customXml" ds:itemID="{4E06EA0D-E1AE-4DEC-8B08-DD7E2B87C0B7}"/>
</file>

<file path=customXml/itemProps4.xml><?xml version="1.0" encoding="utf-8"?>
<ds:datastoreItem xmlns:ds="http://schemas.openxmlformats.org/officeDocument/2006/customXml" ds:itemID="{536F1328-5714-4B5C-8506-C6625953C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Рачилина Елена Александровна</cp:lastModifiedBy>
  <cp:revision>2</cp:revision>
  <cp:lastPrinted>2024-12-17T03:23:00Z</cp:lastPrinted>
  <dcterms:created xsi:type="dcterms:W3CDTF">2025-04-07T05:07:00Z</dcterms:created>
  <dcterms:modified xsi:type="dcterms:W3CDTF">2025-04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